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95B72" w:rsidTr="00AA6835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195B72" w:rsidRDefault="00195B72" w:rsidP="00195B72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ورقة عمل تقويمية في ماد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ربية الإسلامي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 - للصف الأول الأساسي </w:t>
            </w:r>
          </w:p>
          <w:p w:rsidR="00195B72" w:rsidRDefault="00195B72" w:rsidP="00AA6835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( الفصل الثاني ) العام الدراسي 2017-2018م </w:t>
            </w:r>
          </w:p>
          <w:p w:rsidR="00195B72" w:rsidRDefault="00195B72" w:rsidP="00195B72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دروس /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 - 5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95B72" w:rsidRDefault="00195B72" w:rsidP="00AA68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سم الطالب/ة: ...............................               التقدير / ............................                           </w:t>
            </w:r>
          </w:p>
        </w:tc>
      </w:tr>
    </w:tbl>
    <w:p w:rsidR="00195B72" w:rsidRDefault="00195B72" w:rsidP="000D767D">
      <w:pPr>
        <w:shd w:val="clear" w:color="auto" w:fill="FFFFFF" w:themeFill="background1"/>
        <w:spacing w:after="0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195B72" w:rsidRPr="000D767D" w:rsidRDefault="00195B72" w:rsidP="000D767D">
      <w:pPr>
        <w:shd w:val="clear" w:color="auto" w:fill="FFFFFF" w:themeFill="background1"/>
        <w:spacing w:after="0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C45040" w:rsidRPr="00C45040" w:rsidRDefault="00C45040" w:rsidP="00195B72">
      <w:pPr>
        <w:shd w:val="clear" w:color="auto" w:fill="F2F2F2" w:themeFill="background1" w:themeFillShade="F2"/>
        <w:spacing w:after="0"/>
        <w:rPr>
          <w:rFonts w:ascii="Simplified Arabic" w:hAnsi="Simplified Arabic" w:cs="Simplified Arabic"/>
          <w:sz w:val="30"/>
          <w:szCs w:val="30"/>
        </w:rPr>
      </w:pP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</w:t>
      </w:r>
      <w:r w:rsidRPr="00CD5E3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أول</w:t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  <w:r w:rsidR="00080F84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>أضع إشارة (</w:t>
      </w:r>
      <w:r w:rsidRPr="00CD5E3A">
        <w:rPr>
          <w:rFonts w:ascii="Simplified Arabic" w:hAnsi="Simplified Arabic" w:cs="Simplified Arabic"/>
          <w:b/>
          <w:bCs/>
          <w:sz w:val="30"/>
          <w:szCs w:val="30"/>
        </w:rPr>
        <w:sym w:font="Wingdings 2" w:char="F050"/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أمام العبارة الصحيحة و إشارة ( </w:t>
      </w:r>
      <w:r w:rsidRPr="00CD5E3A">
        <w:rPr>
          <w:rFonts w:ascii="Simplified Arabic" w:hAnsi="Simplified Arabic" w:cs="Simplified Arabic"/>
          <w:b/>
          <w:bCs/>
          <w:sz w:val="30"/>
          <w:szCs w:val="30"/>
        </w:rPr>
        <w:sym w:font="Wingdings 2" w:char="F0D1"/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أمام العبارة الخطأ</w:t>
      </w:r>
      <w:r w:rsidR="00195B7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:</w:t>
      </w:r>
    </w:p>
    <w:p w:rsidR="00C918AF" w:rsidRPr="00080F84" w:rsidRDefault="00C918AF" w:rsidP="00080F84">
      <w:pPr>
        <w:pStyle w:val="a7"/>
        <w:numPr>
          <w:ilvl w:val="0"/>
          <w:numId w:val="16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 w:rsidRPr="00080F84">
        <w:rPr>
          <w:rFonts w:ascii="Simplified Arabic" w:hAnsi="Simplified Arabic" w:cs="Simplified Arabic"/>
          <w:sz w:val="34"/>
          <w:szCs w:val="34"/>
          <w:rtl/>
        </w:rPr>
        <w:t xml:space="preserve">(     ) </w:t>
      </w:r>
      <w:r w:rsidRPr="00080F84">
        <w:rPr>
          <w:rFonts w:ascii="Simplified Arabic" w:hAnsi="Simplified Arabic" w:cs="Simplified Arabic" w:hint="cs"/>
          <w:sz w:val="34"/>
          <w:szCs w:val="34"/>
          <w:rtl/>
        </w:rPr>
        <w:t>يوم الدين هو يوم القيامة.</w:t>
      </w:r>
      <w:r w:rsidRPr="00080F84">
        <w:rPr>
          <w:rFonts w:ascii="Simplified Arabic" w:hAnsi="Simplified Arabic" w:cs="Simplified Arabic"/>
          <w:sz w:val="34"/>
          <w:szCs w:val="34"/>
          <w:rtl/>
        </w:rPr>
        <w:t xml:space="preserve"> </w:t>
      </w:r>
    </w:p>
    <w:p w:rsidR="00D82955" w:rsidRPr="00080F84" w:rsidRDefault="00F37ABE" w:rsidP="00080F84">
      <w:pPr>
        <w:pStyle w:val="a7"/>
        <w:numPr>
          <w:ilvl w:val="0"/>
          <w:numId w:val="16"/>
        </w:numPr>
        <w:spacing w:after="0" w:line="240" w:lineRule="auto"/>
        <w:rPr>
          <w:rFonts w:ascii="Simplified Arabic" w:hAnsi="Simplified Arabic" w:cs="Simplified Arabic"/>
          <w:sz w:val="34"/>
          <w:szCs w:val="34"/>
        </w:rPr>
      </w:pPr>
      <w:r>
        <w:rPr>
          <w:rFonts w:ascii="Simplified Arabic" w:hAnsi="Simplified Arabic" w:cs="Simplified Arabic"/>
          <w:noProof/>
          <w:sz w:val="32"/>
          <w:szCs w:val="32"/>
        </w:rPr>
        <w:pict>
          <v:roundrect id="_x0000_s1103" style="position:absolute;left:0;text-align:left;margin-left:19.55pt;margin-top:9.45pt;width:92.7pt;height:92.15pt;z-index:251694080" arcsize="10923f" fillcolor="white [3201]" strokecolor="#4bacc6 [3208]" strokeweight="1pt">
            <v:stroke dashstyle="dash"/>
            <v:shadow color="#868686"/>
            <v:textbox style="mso-next-textbox:#_x0000_s1103">
              <w:txbxContent>
                <w:p w:rsidR="00833AB0" w:rsidRPr="003C3046" w:rsidRDefault="00833AB0" w:rsidP="00833AB0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768A0A41" wp14:editId="28B84465">
                        <wp:extent cx="829513" cy="1004133"/>
                        <wp:effectExtent l="19050" t="0" r="8687" b="0"/>
                        <wp:docPr id="9" name="صورة 17" descr="E:\فلاشة المدرسة 17-11\صور عربي\صور سبونج بوب\ميكي ماوس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E:\فلاشة المدرسة 17-11\صور عربي\صور سبونج بوب\ميكي ماوس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000" cy="1005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C918AF" w:rsidRPr="00080F84">
        <w:rPr>
          <w:rFonts w:ascii="Simplified Arabic" w:hAnsi="Simplified Arabic" w:cs="Simplified Arabic"/>
          <w:sz w:val="34"/>
          <w:szCs w:val="34"/>
          <w:rtl/>
        </w:rPr>
        <w:t>(     )</w:t>
      </w:r>
      <w:r w:rsidR="00C918AF" w:rsidRPr="00080F84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833AB0" w:rsidRPr="00080F84">
        <w:rPr>
          <w:rFonts w:ascii="Simplified Arabic" w:hAnsi="Simplified Arabic" w:cs="Simplified Arabic" w:hint="cs"/>
          <w:sz w:val="34"/>
          <w:szCs w:val="34"/>
          <w:rtl/>
        </w:rPr>
        <w:t>عدد آيات سورة الفاتحة ست آيات.</w:t>
      </w:r>
    </w:p>
    <w:p w:rsidR="00C45040" w:rsidRPr="00080F84" w:rsidRDefault="00833AB0" w:rsidP="00080F84">
      <w:pPr>
        <w:pStyle w:val="a7"/>
        <w:numPr>
          <w:ilvl w:val="0"/>
          <w:numId w:val="16"/>
        </w:numPr>
        <w:spacing w:line="240" w:lineRule="auto"/>
        <w:rPr>
          <w:rFonts w:ascii="Simplified Arabic" w:hAnsi="Simplified Arabic" w:cs="Simplified Arabic"/>
          <w:sz w:val="34"/>
          <w:szCs w:val="34"/>
          <w:rtl/>
        </w:rPr>
      </w:pPr>
      <w:r w:rsidRPr="00080F84">
        <w:rPr>
          <w:rFonts w:ascii="Simplified Arabic" w:hAnsi="Simplified Arabic" w:cs="Simplified Arabic"/>
          <w:sz w:val="34"/>
          <w:szCs w:val="34"/>
          <w:rtl/>
        </w:rPr>
        <w:t>(     )</w:t>
      </w:r>
      <w:r w:rsidRPr="00080F84">
        <w:rPr>
          <w:rFonts w:ascii="Simplified Arabic" w:hAnsi="Simplified Arabic" w:cs="Simplified Arabic" w:hint="cs"/>
          <w:sz w:val="34"/>
          <w:szCs w:val="34"/>
          <w:rtl/>
        </w:rPr>
        <w:t xml:space="preserve"> عندما أمُرُّ عن أحد أَرُدُّ عليه السلام</w:t>
      </w:r>
      <w:r w:rsidR="00C918AF" w:rsidRPr="00080F84">
        <w:rPr>
          <w:rFonts w:ascii="Simplified Arabic" w:hAnsi="Simplified Arabic" w:cs="Simplified Arabic" w:hint="cs"/>
          <w:sz w:val="34"/>
          <w:szCs w:val="34"/>
          <w:rtl/>
        </w:rPr>
        <w:t>.</w:t>
      </w:r>
    </w:p>
    <w:p w:rsidR="00D82955" w:rsidRPr="00080F84" w:rsidRDefault="00C45040" w:rsidP="00080F84">
      <w:pPr>
        <w:pStyle w:val="a7"/>
        <w:numPr>
          <w:ilvl w:val="0"/>
          <w:numId w:val="16"/>
        </w:numPr>
        <w:spacing w:line="240" w:lineRule="auto"/>
        <w:rPr>
          <w:rFonts w:ascii="Simplified Arabic" w:hAnsi="Simplified Arabic" w:cs="Simplified Arabic"/>
          <w:sz w:val="34"/>
          <w:szCs w:val="34"/>
        </w:rPr>
      </w:pPr>
      <w:r w:rsidRPr="00080F84">
        <w:rPr>
          <w:rFonts w:ascii="Simplified Arabic" w:hAnsi="Simplified Arabic" w:cs="Simplified Arabic"/>
          <w:sz w:val="34"/>
          <w:szCs w:val="34"/>
          <w:rtl/>
        </w:rPr>
        <w:t>(     )</w:t>
      </w:r>
      <w:r w:rsidRPr="00080F84">
        <w:rPr>
          <w:rFonts w:ascii="Simplified Arabic" w:hAnsi="Simplified Arabic" w:cs="Simplified Arabic" w:hint="cs"/>
          <w:sz w:val="34"/>
          <w:szCs w:val="34"/>
          <w:rtl/>
        </w:rPr>
        <w:t xml:space="preserve"> نُعطى الزكاة للأغنياء</w:t>
      </w:r>
      <w:r w:rsidRPr="00080F84">
        <w:rPr>
          <w:rFonts w:ascii="Simplified Arabic" w:hAnsi="Simplified Arabic" w:cs="Simplified Arabic"/>
          <w:sz w:val="34"/>
          <w:szCs w:val="34"/>
          <w:rtl/>
        </w:rPr>
        <w:t>.</w:t>
      </w:r>
    </w:p>
    <w:p w:rsidR="00195B72" w:rsidRPr="00080F84" w:rsidRDefault="00195B72" w:rsidP="00080F84">
      <w:pPr>
        <w:pStyle w:val="a7"/>
        <w:numPr>
          <w:ilvl w:val="0"/>
          <w:numId w:val="16"/>
        </w:numPr>
        <w:spacing w:line="240" w:lineRule="auto"/>
        <w:rPr>
          <w:rFonts w:ascii="Simplified Arabic" w:hAnsi="Simplified Arabic" w:cs="Simplified Arabic"/>
          <w:sz w:val="34"/>
          <w:szCs w:val="34"/>
        </w:rPr>
      </w:pPr>
      <w:r w:rsidRPr="00080F84">
        <w:rPr>
          <w:rFonts w:ascii="Simplified Arabic" w:hAnsi="Simplified Arabic" w:cs="Simplified Arabic"/>
          <w:sz w:val="34"/>
          <w:szCs w:val="34"/>
          <w:rtl/>
        </w:rPr>
        <w:t>(     )</w:t>
      </w:r>
      <w:r w:rsidRPr="00080F84">
        <w:rPr>
          <w:rFonts w:ascii="Simplified Arabic" w:hAnsi="Simplified Arabic" w:cs="Simplified Arabic" w:hint="cs"/>
          <w:sz w:val="34"/>
          <w:szCs w:val="34"/>
          <w:rtl/>
        </w:rPr>
        <w:t xml:space="preserve"> </w:t>
      </w:r>
      <w:r w:rsidR="00833AB0" w:rsidRPr="00080F84">
        <w:rPr>
          <w:rFonts w:ascii="Simplified Arabic" w:hAnsi="Simplified Arabic" w:cs="Simplified Arabic" w:hint="cs"/>
          <w:sz w:val="34"/>
          <w:szCs w:val="34"/>
          <w:rtl/>
        </w:rPr>
        <w:t>أوصانا الرسول بتبادل تحية الإسلام</w:t>
      </w:r>
      <w:r w:rsidR="00833AB0" w:rsidRPr="00080F84">
        <w:rPr>
          <w:rFonts w:ascii="Simplified Arabic" w:hAnsi="Simplified Arabic" w:cs="Simplified Arabic"/>
          <w:sz w:val="34"/>
          <w:szCs w:val="34"/>
          <w:rtl/>
        </w:rPr>
        <w:t>.</w:t>
      </w:r>
    </w:p>
    <w:p w:rsidR="00195B72" w:rsidRPr="00080F84" w:rsidRDefault="00195B72" w:rsidP="00080F84">
      <w:pPr>
        <w:pStyle w:val="a7"/>
        <w:numPr>
          <w:ilvl w:val="0"/>
          <w:numId w:val="16"/>
        </w:numPr>
        <w:spacing w:line="240" w:lineRule="auto"/>
        <w:rPr>
          <w:rFonts w:ascii="Simplified Arabic" w:hAnsi="Simplified Arabic" w:cs="Simplified Arabic"/>
          <w:sz w:val="34"/>
          <w:szCs w:val="34"/>
        </w:rPr>
      </w:pPr>
      <w:r w:rsidRPr="00080F84">
        <w:rPr>
          <w:rFonts w:ascii="Simplified Arabic" w:hAnsi="Simplified Arabic" w:cs="Simplified Arabic"/>
          <w:sz w:val="34"/>
          <w:szCs w:val="34"/>
          <w:rtl/>
        </w:rPr>
        <w:t>(     )</w:t>
      </w:r>
      <w:r w:rsidRPr="00080F84">
        <w:rPr>
          <w:rFonts w:ascii="Simplified Arabic" w:hAnsi="Simplified Arabic" w:cs="Simplified Arabic" w:hint="cs"/>
          <w:sz w:val="34"/>
          <w:szCs w:val="34"/>
          <w:rtl/>
        </w:rPr>
        <w:t xml:space="preserve"> يحج المسلمون في شهر رمضان.</w:t>
      </w:r>
    </w:p>
    <w:p w:rsidR="00D82955" w:rsidRPr="00CD5E3A" w:rsidRDefault="00D82955" w:rsidP="00833AB0">
      <w:pPr>
        <w:shd w:val="clear" w:color="auto" w:fill="F2F2F2" w:themeFill="background1" w:themeFillShade="F2"/>
        <w:spacing w:after="0"/>
        <w:rPr>
          <w:rFonts w:ascii="Simplified Arabic" w:hAnsi="Simplified Arabic" w:cs="Simplified Arabic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ثا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</w:t>
      </w: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: أضع دائرة حول الإجابة الصحيحة ممّا بين القوسين</w:t>
      </w:r>
      <w:r w:rsidR="00833AB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D82955" w:rsidRDefault="00D82955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a3"/>
        <w:bidiVisual/>
        <w:tblW w:w="10562" w:type="dxa"/>
        <w:jc w:val="center"/>
        <w:tblInd w:w="-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668"/>
        <w:gridCol w:w="287"/>
        <w:gridCol w:w="1723"/>
        <w:gridCol w:w="425"/>
        <w:gridCol w:w="1559"/>
        <w:gridCol w:w="284"/>
        <w:gridCol w:w="1701"/>
        <w:gridCol w:w="284"/>
      </w:tblGrid>
      <w:tr w:rsidR="00195B72" w:rsidRPr="00CD5E3A" w:rsidTr="00AA6835">
        <w:trPr>
          <w:jc w:val="center"/>
        </w:trPr>
        <w:tc>
          <w:tcPr>
            <w:tcW w:w="631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-</w:t>
            </w:r>
          </w:p>
        </w:tc>
        <w:tc>
          <w:tcPr>
            <w:tcW w:w="3668" w:type="dxa"/>
          </w:tcPr>
          <w:p w:rsidR="00195B72" w:rsidRPr="007B0452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36252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دد أركان الإسلام</w:t>
            </w:r>
          </w:p>
        </w:tc>
        <w:tc>
          <w:tcPr>
            <w:tcW w:w="287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(</w:t>
            </w:r>
          </w:p>
        </w:tc>
        <w:tc>
          <w:tcPr>
            <w:tcW w:w="1723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تة</w:t>
            </w:r>
          </w:p>
        </w:tc>
        <w:tc>
          <w:tcPr>
            <w:tcW w:w="425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7B0452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559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بعة</w:t>
            </w:r>
          </w:p>
        </w:tc>
        <w:tc>
          <w:tcPr>
            <w:tcW w:w="284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7B0452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701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خمسة</w:t>
            </w:r>
          </w:p>
        </w:tc>
        <w:tc>
          <w:tcPr>
            <w:tcW w:w="284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)</w:t>
            </w:r>
          </w:p>
        </w:tc>
      </w:tr>
      <w:tr w:rsidR="00195B72" w:rsidRPr="00CD5E3A" w:rsidTr="00AA6835">
        <w:trPr>
          <w:jc w:val="center"/>
        </w:trPr>
        <w:tc>
          <w:tcPr>
            <w:tcW w:w="631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2-</w:t>
            </w:r>
          </w:p>
        </w:tc>
        <w:tc>
          <w:tcPr>
            <w:tcW w:w="3668" w:type="dxa"/>
          </w:tcPr>
          <w:p w:rsidR="00195B72" w:rsidRPr="00CD5E3A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مغضوب عليهم هم </w:t>
            </w:r>
          </w:p>
        </w:tc>
        <w:tc>
          <w:tcPr>
            <w:tcW w:w="287" w:type="dxa"/>
          </w:tcPr>
          <w:p w:rsidR="00195B72" w:rsidRPr="00CD5E3A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(</w:t>
            </w:r>
          </w:p>
        </w:tc>
        <w:tc>
          <w:tcPr>
            <w:tcW w:w="1723" w:type="dxa"/>
          </w:tcPr>
          <w:p w:rsidR="00195B72" w:rsidRPr="00CD5E3A" w:rsidRDefault="00833AB0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يهود</w:t>
            </w:r>
            <w:r w:rsidR="00195B72"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5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559" w:type="dxa"/>
          </w:tcPr>
          <w:p w:rsidR="00195B72" w:rsidRPr="00CD5E3A" w:rsidRDefault="00833AB0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نصارى</w:t>
            </w:r>
          </w:p>
        </w:tc>
        <w:tc>
          <w:tcPr>
            <w:tcW w:w="284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701" w:type="dxa"/>
          </w:tcPr>
          <w:p w:rsidR="00195B72" w:rsidRPr="00CD5E3A" w:rsidRDefault="00833AB0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سلمون</w:t>
            </w:r>
          </w:p>
        </w:tc>
        <w:tc>
          <w:tcPr>
            <w:tcW w:w="284" w:type="dxa"/>
          </w:tcPr>
          <w:p w:rsidR="00195B72" w:rsidRPr="00CD5E3A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)</w:t>
            </w:r>
          </w:p>
        </w:tc>
      </w:tr>
      <w:tr w:rsidR="00195B72" w:rsidRPr="00CD5E3A" w:rsidTr="00AA6835">
        <w:trPr>
          <w:jc w:val="center"/>
        </w:trPr>
        <w:tc>
          <w:tcPr>
            <w:tcW w:w="631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3-</w:t>
            </w:r>
          </w:p>
        </w:tc>
        <w:tc>
          <w:tcPr>
            <w:tcW w:w="3668" w:type="dxa"/>
          </w:tcPr>
          <w:p w:rsidR="00195B72" w:rsidRPr="00CD5E3A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أول ركن في الإسلام هو  </w:t>
            </w:r>
          </w:p>
        </w:tc>
        <w:tc>
          <w:tcPr>
            <w:tcW w:w="287" w:type="dxa"/>
          </w:tcPr>
          <w:p w:rsidR="00195B72" w:rsidRPr="00CD5E3A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(</w:t>
            </w:r>
          </w:p>
        </w:tc>
        <w:tc>
          <w:tcPr>
            <w:tcW w:w="1723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صوم</w:t>
            </w:r>
          </w:p>
        </w:tc>
        <w:tc>
          <w:tcPr>
            <w:tcW w:w="425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559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صلاة</w:t>
            </w:r>
          </w:p>
        </w:tc>
        <w:tc>
          <w:tcPr>
            <w:tcW w:w="284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701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شهادتان</w:t>
            </w:r>
          </w:p>
        </w:tc>
        <w:tc>
          <w:tcPr>
            <w:tcW w:w="284" w:type="dxa"/>
          </w:tcPr>
          <w:p w:rsidR="00195B72" w:rsidRPr="00CD5E3A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)</w:t>
            </w:r>
          </w:p>
        </w:tc>
      </w:tr>
      <w:tr w:rsidR="00195B72" w:rsidRPr="00CD5E3A" w:rsidTr="00AA6835">
        <w:trPr>
          <w:jc w:val="center"/>
        </w:trPr>
        <w:tc>
          <w:tcPr>
            <w:tcW w:w="631" w:type="dxa"/>
          </w:tcPr>
          <w:p w:rsidR="00195B72" w:rsidRPr="00CD5E3A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4-</w:t>
            </w:r>
          </w:p>
        </w:tc>
        <w:tc>
          <w:tcPr>
            <w:tcW w:w="3668" w:type="dxa"/>
          </w:tcPr>
          <w:p w:rsidR="00195B72" w:rsidRPr="007B0452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جد الكعبة في</w:t>
            </w:r>
          </w:p>
        </w:tc>
        <w:tc>
          <w:tcPr>
            <w:tcW w:w="287" w:type="dxa"/>
          </w:tcPr>
          <w:p w:rsidR="00195B72" w:rsidRDefault="00195B72" w:rsidP="00195B72">
            <w:pPr>
              <w:spacing w:line="276" w:lineRule="auto"/>
            </w:pPr>
            <w:r w:rsidRPr="002D3BF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(</w:t>
            </w:r>
          </w:p>
        </w:tc>
        <w:tc>
          <w:tcPr>
            <w:tcW w:w="1723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غزة</w:t>
            </w:r>
          </w:p>
        </w:tc>
        <w:tc>
          <w:tcPr>
            <w:tcW w:w="425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7B0452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559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مكة</w:t>
            </w:r>
          </w:p>
        </w:tc>
        <w:tc>
          <w:tcPr>
            <w:tcW w:w="284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7B0452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701" w:type="dxa"/>
          </w:tcPr>
          <w:p w:rsidR="00195B72" w:rsidRPr="007B0452" w:rsidRDefault="00195B72" w:rsidP="00195B7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مصر</w:t>
            </w:r>
          </w:p>
        </w:tc>
        <w:tc>
          <w:tcPr>
            <w:tcW w:w="284" w:type="dxa"/>
          </w:tcPr>
          <w:p w:rsidR="00195B72" w:rsidRPr="00CD5E3A" w:rsidRDefault="00195B72" w:rsidP="00195B72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)</w:t>
            </w:r>
          </w:p>
        </w:tc>
      </w:tr>
      <w:tr w:rsidR="00195B72" w:rsidRPr="00CD5E3A" w:rsidTr="00AA6835">
        <w:trPr>
          <w:jc w:val="center"/>
        </w:trPr>
        <w:tc>
          <w:tcPr>
            <w:tcW w:w="631" w:type="dxa"/>
          </w:tcPr>
          <w:p w:rsidR="00195B72" w:rsidRPr="00CD5E3A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</w:t>
            </w:r>
            <w:r w:rsidRPr="00CD5E3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</w:t>
            </w:r>
          </w:p>
        </w:tc>
        <w:tc>
          <w:tcPr>
            <w:tcW w:w="3668" w:type="dxa"/>
          </w:tcPr>
          <w:p w:rsidR="00195B72" w:rsidRPr="00CD5E3A" w:rsidRDefault="00195B72" w:rsidP="00AA6835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أول سورة في القرآن</w:t>
            </w:r>
          </w:p>
        </w:tc>
        <w:tc>
          <w:tcPr>
            <w:tcW w:w="287" w:type="dxa"/>
          </w:tcPr>
          <w:p w:rsidR="00195B72" w:rsidRPr="00CD5E3A" w:rsidRDefault="00195B72" w:rsidP="00AA6835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(</w:t>
            </w:r>
          </w:p>
        </w:tc>
        <w:tc>
          <w:tcPr>
            <w:tcW w:w="1723" w:type="dxa"/>
          </w:tcPr>
          <w:p w:rsidR="00195B72" w:rsidRPr="00CD5E3A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فاتحة</w:t>
            </w:r>
          </w:p>
        </w:tc>
        <w:tc>
          <w:tcPr>
            <w:tcW w:w="425" w:type="dxa"/>
          </w:tcPr>
          <w:p w:rsidR="00195B72" w:rsidRPr="00CD5E3A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559" w:type="dxa"/>
          </w:tcPr>
          <w:p w:rsidR="00195B72" w:rsidRPr="00CD5E3A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ناس</w:t>
            </w:r>
          </w:p>
        </w:tc>
        <w:tc>
          <w:tcPr>
            <w:tcW w:w="284" w:type="dxa"/>
          </w:tcPr>
          <w:p w:rsidR="00195B72" w:rsidRPr="00CD5E3A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701" w:type="dxa"/>
          </w:tcPr>
          <w:p w:rsidR="00195B72" w:rsidRPr="00CD5E3A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فلق</w:t>
            </w:r>
          </w:p>
        </w:tc>
        <w:tc>
          <w:tcPr>
            <w:tcW w:w="284" w:type="dxa"/>
          </w:tcPr>
          <w:p w:rsidR="00195B72" w:rsidRPr="00CD5E3A" w:rsidRDefault="00195B72" w:rsidP="00AA6835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)</w:t>
            </w:r>
          </w:p>
        </w:tc>
      </w:tr>
      <w:tr w:rsidR="00195B72" w:rsidRPr="00CD5E3A" w:rsidTr="00AA6835">
        <w:trPr>
          <w:jc w:val="center"/>
        </w:trPr>
        <w:tc>
          <w:tcPr>
            <w:tcW w:w="631" w:type="dxa"/>
          </w:tcPr>
          <w:p w:rsidR="00195B72" w:rsidRPr="00CD5E3A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6</w:t>
            </w:r>
            <w:r w:rsidRPr="00CD5E3A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-</w:t>
            </w:r>
          </w:p>
        </w:tc>
        <w:tc>
          <w:tcPr>
            <w:tcW w:w="3668" w:type="dxa"/>
          </w:tcPr>
          <w:p w:rsidR="00195B72" w:rsidRPr="007B0452" w:rsidRDefault="00833AB0" w:rsidP="00AA6835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طوف المسلمون في الحج حول</w:t>
            </w:r>
          </w:p>
        </w:tc>
        <w:tc>
          <w:tcPr>
            <w:tcW w:w="287" w:type="dxa"/>
          </w:tcPr>
          <w:p w:rsidR="00195B72" w:rsidRDefault="00195B72" w:rsidP="00AA6835">
            <w:pPr>
              <w:spacing w:line="276" w:lineRule="auto"/>
            </w:pPr>
            <w:r w:rsidRPr="002D3BF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(</w:t>
            </w:r>
          </w:p>
        </w:tc>
        <w:tc>
          <w:tcPr>
            <w:tcW w:w="1723" w:type="dxa"/>
          </w:tcPr>
          <w:p w:rsidR="00195B72" w:rsidRPr="007B0452" w:rsidRDefault="00833AB0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سجد</w:t>
            </w:r>
          </w:p>
        </w:tc>
        <w:tc>
          <w:tcPr>
            <w:tcW w:w="425" w:type="dxa"/>
          </w:tcPr>
          <w:p w:rsidR="00195B72" w:rsidRPr="007B0452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 w:rsidRPr="007B0452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559" w:type="dxa"/>
          </w:tcPr>
          <w:p w:rsidR="00195B72" w:rsidRPr="007B0452" w:rsidRDefault="00833AB0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كعبة </w:t>
            </w:r>
          </w:p>
        </w:tc>
        <w:tc>
          <w:tcPr>
            <w:tcW w:w="284" w:type="dxa"/>
          </w:tcPr>
          <w:p w:rsidR="00195B72" w:rsidRPr="007B0452" w:rsidRDefault="00195B72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7B0452">
              <w:rPr>
                <w:rFonts w:ascii="Simplified Arabic" w:hAnsi="Simplified Arabic" w:cs="Simplified Arabic"/>
                <w:sz w:val="30"/>
                <w:szCs w:val="30"/>
                <w:rtl/>
              </w:rPr>
              <w:t>-</w:t>
            </w:r>
          </w:p>
        </w:tc>
        <w:tc>
          <w:tcPr>
            <w:tcW w:w="1701" w:type="dxa"/>
          </w:tcPr>
          <w:p w:rsidR="00195B72" w:rsidRPr="007B0452" w:rsidRDefault="00833AB0" w:rsidP="00AA6835">
            <w:pPr>
              <w:spacing w:line="276" w:lineRule="auto"/>
              <w:jc w:val="center"/>
              <w:rPr>
                <w:rFonts w:ascii="Simplified Arabic" w:hAnsi="Simplified Arabic" w:cs="Simplified Arabic"/>
                <w:sz w:val="30"/>
                <w:szCs w:val="30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سوق</w:t>
            </w:r>
          </w:p>
        </w:tc>
        <w:tc>
          <w:tcPr>
            <w:tcW w:w="284" w:type="dxa"/>
          </w:tcPr>
          <w:p w:rsidR="00195B72" w:rsidRPr="00CD5E3A" w:rsidRDefault="00195B72" w:rsidP="00AA6835">
            <w:pPr>
              <w:spacing w:line="276" w:lineRule="auto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CD5E3A">
              <w:rPr>
                <w:rFonts w:ascii="Simplified Arabic" w:hAnsi="Simplified Arabic" w:cs="Simplified Arabic"/>
                <w:sz w:val="30"/>
                <w:szCs w:val="30"/>
                <w:rtl/>
              </w:rPr>
              <w:t>)</w:t>
            </w:r>
          </w:p>
        </w:tc>
      </w:tr>
    </w:tbl>
    <w:p w:rsidR="00833AB0" w:rsidRPr="00833AB0" w:rsidRDefault="00833AB0" w:rsidP="00193AEC">
      <w:pPr>
        <w:spacing w:after="0"/>
        <w:rPr>
          <w:rFonts w:ascii="Simplified Arabic" w:hAnsi="Simplified Arabic" w:cs="Simplified Arabic"/>
          <w:sz w:val="2"/>
          <w:szCs w:val="2"/>
          <w:rtl/>
        </w:rPr>
      </w:pPr>
    </w:p>
    <w:p w:rsidR="00833AB0" w:rsidRPr="00CD5E3A" w:rsidRDefault="00833AB0" w:rsidP="00833AB0">
      <w:pPr>
        <w:shd w:val="clear" w:color="auto" w:fill="F2F2F2" w:themeFill="background1" w:themeFillShade="F2"/>
        <w:spacing w:after="0"/>
        <w:rPr>
          <w:rFonts w:ascii="Simplified Arabic" w:hAnsi="Simplified Arabic" w:cs="Simplified Arabic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لث: أصحح الكلمة التي تحتها خط باختيار الكلمة الصحيحة:</w:t>
      </w:r>
    </w:p>
    <w:p w:rsidR="00195B72" w:rsidRDefault="00F37ABE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  <w:r>
        <w:rPr>
          <w:rFonts w:ascii="Simplified Arabic" w:hAnsi="Simplified Arabic" w:cs="Simplified Arabic"/>
          <w:noProof/>
          <w:sz w:val="10"/>
          <w:szCs w:val="10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02" type="#_x0000_t122" style="position:absolute;left:0;text-align:left;margin-left:63.25pt;margin-top:6.8pt;width:398.85pt;height:60.75pt;z-index:251692032" fillcolor="white [3201]" strokecolor="#f79646 [3209]" strokeweight="1.75pt">
            <v:fill opacity="56361f"/>
            <v:shadow color="#868686"/>
            <v:textbox>
              <w:txbxContent>
                <w:p w:rsidR="00833AB0" w:rsidRDefault="00080F84" w:rsidP="00833AB0">
                  <w:pPr>
                    <w:jc w:val="center"/>
                  </w:pPr>
                  <w:r>
                    <w:rPr>
                      <w:rFonts w:ascii="Simplified Arabic" w:hAnsi="Simplified Arabic" w:cs="Simplified Arabic" w:hint="cs"/>
                      <w:noProof/>
                      <w:sz w:val="32"/>
                      <w:szCs w:val="32"/>
                      <w:rtl/>
                    </w:rPr>
                    <w:t xml:space="preserve">القيامة   *     الفقراء   *     الطعام    *   </w:t>
                  </w:r>
                  <w:r w:rsidR="00833AB0" w:rsidRPr="00833AB0">
                    <w:rPr>
                      <w:rFonts w:ascii="Simplified Arabic" w:hAnsi="Simplified Arabic" w:cs="Simplified Arabic" w:hint="eastAsia"/>
                      <w:noProof/>
                      <w:sz w:val="32"/>
                      <w:szCs w:val="32"/>
                      <w:rtl/>
                    </w:rPr>
                    <w:t>خمس</w:t>
                  </w:r>
                </w:p>
              </w:txbxContent>
            </v:textbox>
            <w10:wrap anchorx="page"/>
          </v:shape>
        </w:pict>
      </w:r>
    </w:p>
    <w:p w:rsidR="00195B72" w:rsidRDefault="00195B72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833AB0" w:rsidRDefault="00833AB0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833AB0" w:rsidRDefault="00833AB0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833AB0" w:rsidRDefault="00833AB0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833AB0" w:rsidRDefault="00833AB0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833AB0" w:rsidRDefault="00833AB0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833AB0" w:rsidRDefault="00833AB0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833AB0" w:rsidRPr="00833AB0" w:rsidRDefault="00833AB0" w:rsidP="00080F84">
      <w:pPr>
        <w:pStyle w:val="a7"/>
        <w:numPr>
          <w:ilvl w:val="0"/>
          <w:numId w:val="20"/>
        </w:numPr>
        <w:rPr>
          <w:rFonts w:ascii="Simplified Arabic" w:hAnsi="Simplified Arabic" w:cs="Simplified Arabic"/>
          <w:noProof/>
          <w:sz w:val="32"/>
          <w:szCs w:val="32"/>
        </w:rPr>
      </w:pPr>
      <w:r w:rsidRPr="00833AB0">
        <w:rPr>
          <w:rFonts w:hint="eastAsia"/>
          <w:rtl/>
        </w:rPr>
        <w:t xml:space="preserve"> </w:t>
      </w:r>
      <w:r w:rsidRPr="00833AB0">
        <w:rPr>
          <w:rFonts w:ascii="Simplified Arabic" w:hAnsi="Simplified Arabic" w:cs="Simplified Arabic" w:hint="eastAsia"/>
          <w:noProof/>
          <w:sz w:val="32"/>
          <w:szCs w:val="32"/>
          <w:rtl/>
        </w:rPr>
        <w:t>يصلي</w:t>
      </w:r>
      <w:r w:rsidRPr="00833AB0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833AB0">
        <w:rPr>
          <w:rFonts w:ascii="Simplified Arabic" w:hAnsi="Simplified Arabic" w:cs="Simplified Arabic" w:hint="eastAsia"/>
          <w:noProof/>
          <w:sz w:val="32"/>
          <w:szCs w:val="32"/>
          <w:rtl/>
        </w:rPr>
        <w:t>المسلم</w:t>
      </w:r>
      <w:r w:rsidRPr="00833AB0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833AB0">
        <w:rPr>
          <w:rFonts w:ascii="Simplified Arabic" w:hAnsi="Simplified Arabic" w:cs="Simplified Arabic" w:hint="eastAsia"/>
          <w:noProof/>
          <w:sz w:val="32"/>
          <w:szCs w:val="32"/>
          <w:rtl/>
        </w:rPr>
        <w:t>في</w:t>
      </w:r>
      <w:r w:rsidRPr="00833AB0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833AB0">
        <w:rPr>
          <w:rFonts w:ascii="Simplified Arabic" w:hAnsi="Simplified Arabic" w:cs="Simplified Arabic" w:hint="eastAsia"/>
          <w:noProof/>
          <w:sz w:val="32"/>
          <w:szCs w:val="32"/>
          <w:rtl/>
        </w:rPr>
        <w:t>اليوم</w:t>
      </w:r>
      <w:r w:rsidRPr="00833AB0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833AB0">
        <w:rPr>
          <w:rFonts w:ascii="Simplified Arabic" w:hAnsi="Simplified Arabic" w:cs="Simplified Arabic" w:hint="eastAsia"/>
          <w:noProof/>
          <w:sz w:val="32"/>
          <w:szCs w:val="32"/>
          <w:rtl/>
        </w:rPr>
        <w:t>و</w:t>
      </w:r>
      <w:r w:rsidRPr="00833AB0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833AB0">
        <w:rPr>
          <w:rFonts w:ascii="Simplified Arabic" w:hAnsi="Simplified Arabic" w:cs="Simplified Arabic" w:hint="eastAsia"/>
          <w:noProof/>
          <w:sz w:val="32"/>
          <w:szCs w:val="32"/>
          <w:rtl/>
        </w:rPr>
        <w:t>الليلة</w:t>
      </w:r>
      <w:r w:rsidRPr="00833AB0">
        <w:rPr>
          <w:rFonts w:ascii="Simplified Arabic" w:hAnsi="Simplified Arabic" w:cs="Simplified Arabic"/>
          <w:noProof/>
          <w:sz w:val="32"/>
          <w:szCs w:val="32"/>
          <w:rtl/>
        </w:rPr>
        <w:t xml:space="preserve"> </w:t>
      </w:r>
      <w:r w:rsidRPr="00833AB0">
        <w:rPr>
          <w:rFonts w:ascii="Simplified Arabic" w:hAnsi="Simplified Arabic" w:cs="Simplified Arabic" w:hint="cs"/>
          <w:noProof/>
          <w:sz w:val="32"/>
          <w:szCs w:val="32"/>
          <w:u w:val="single"/>
          <w:rtl/>
        </w:rPr>
        <w:t>ست</w:t>
      </w:r>
      <w:r>
        <w:rPr>
          <w:rFonts w:ascii="Simplified Arabic" w:hAnsi="Simplified Arabic" w:cs="Simplified Arabic" w:hint="cs"/>
          <w:noProof/>
          <w:sz w:val="32"/>
          <w:szCs w:val="32"/>
          <w:rtl/>
        </w:rPr>
        <w:t xml:space="preserve"> </w:t>
      </w:r>
      <w:r w:rsidRPr="00833AB0">
        <w:rPr>
          <w:rFonts w:ascii="Simplified Arabic" w:hAnsi="Simplified Arabic" w:cs="Simplified Arabic" w:hint="eastAsia"/>
          <w:noProof/>
          <w:sz w:val="32"/>
          <w:szCs w:val="32"/>
          <w:rtl/>
        </w:rPr>
        <w:t>صلوات</w:t>
      </w:r>
      <w:r w:rsidRPr="00833AB0">
        <w:rPr>
          <w:rFonts w:ascii="Simplified Arabic" w:hAnsi="Simplified Arabic" w:cs="Simplified Arabic"/>
          <w:noProof/>
          <w:sz w:val="32"/>
          <w:szCs w:val="32"/>
          <w:rtl/>
        </w:rPr>
        <w:t>.</w:t>
      </w:r>
      <w:r w:rsidRPr="00833AB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80F8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33AB0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080F84">
        <w:rPr>
          <w:rFonts w:ascii="Simplified Arabic" w:hAnsi="Simplified Arabic" w:cs="Simplified Arabic" w:hint="cs"/>
          <w:sz w:val="32"/>
          <w:szCs w:val="32"/>
          <w:rtl/>
        </w:rPr>
        <w:t xml:space="preserve">................... </w:t>
      </w:r>
      <w:r w:rsidRPr="00833AB0">
        <w:rPr>
          <w:rFonts w:ascii="Simplified Arabic" w:hAnsi="Simplified Arabic" w:cs="Simplified Arabic" w:hint="cs"/>
          <w:sz w:val="32"/>
          <w:szCs w:val="32"/>
          <w:rtl/>
        </w:rPr>
        <w:t>)</w:t>
      </w:r>
    </w:p>
    <w:p w:rsidR="00833AB0" w:rsidRPr="00D41A84" w:rsidRDefault="00080F84" w:rsidP="00080F84">
      <w:pPr>
        <w:pStyle w:val="a7"/>
        <w:numPr>
          <w:ilvl w:val="0"/>
          <w:numId w:val="20"/>
        </w:numPr>
        <w:spacing w:after="0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يمتنع الصائم في</w:t>
      </w:r>
      <w:r w:rsidR="006C1644">
        <w:rPr>
          <w:rFonts w:ascii="Simplified Arabic" w:hAnsi="Simplified Arabic" w:cs="Simplified Arabic" w:hint="cs"/>
          <w:sz w:val="32"/>
          <w:szCs w:val="32"/>
          <w:rtl/>
        </w:rPr>
        <w:t xml:space="preserve"> نها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مضان عن </w:t>
      </w:r>
      <w:r w:rsidRPr="00080F84">
        <w:rPr>
          <w:rFonts w:ascii="Simplified Arabic" w:hAnsi="Simplified Arabic" w:cs="Simplified Arabic" w:hint="cs"/>
          <w:sz w:val="32"/>
          <w:szCs w:val="32"/>
          <w:u w:val="single"/>
          <w:rtl/>
        </w:rPr>
        <w:t>الكلام</w:t>
      </w:r>
      <w:r w:rsidR="006C1644">
        <w:rPr>
          <w:rFonts w:ascii="Simplified Arabic" w:hAnsi="Simplified Arabic" w:cs="Simplified Arabic" w:hint="cs"/>
          <w:sz w:val="32"/>
          <w:szCs w:val="32"/>
          <w:rtl/>
        </w:rPr>
        <w:t xml:space="preserve">   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33AB0" w:rsidRPr="00D41A84">
        <w:rPr>
          <w:rFonts w:ascii="Simplified Arabic" w:hAnsi="Simplified Arabic" w:cs="Simplified Arabic" w:hint="cs"/>
          <w:sz w:val="32"/>
          <w:szCs w:val="32"/>
          <w:rtl/>
        </w:rPr>
        <w:t>(................... )</w:t>
      </w:r>
    </w:p>
    <w:p w:rsidR="00833AB0" w:rsidRPr="00D41A84" w:rsidRDefault="00833AB0" w:rsidP="00080F84">
      <w:pPr>
        <w:pStyle w:val="a7"/>
        <w:numPr>
          <w:ilvl w:val="0"/>
          <w:numId w:val="20"/>
        </w:numPr>
        <w:spacing w:after="0"/>
        <w:rPr>
          <w:rFonts w:ascii="Simplified Arabic" w:hAnsi="Simplified Arabic" w:cs="Simplified Arabic"/>
          <w:sz w:val="32"/>
          <w:szCs w:val="32"/>
        </w:rPr>
      </w:pPr>
      <w:r w:rsidRPr="00D41A84">
        <w:rPr>
          <w:rFonts w:ascii="Simplified Arabic" w:hAnsi="Simplified Arabic" w:cs="Simplified Arabic" w:hint="cs"/>
          <w:sz w:val="32"/>
          <w:szCs w:val="32"/>
          <w:rtl/>
        </w:rPr>
        <w:t xml:space="preserve">يوم الدين هو يوم </w:t>
      </w:r>
      <w:r w:rsidRPr="00D41A84">
        <w:rPr>
          <w:rFonts w:ascii="Simplified Arabic" w:hAnsi="Simplified Arabic" w:cs="Simplified Arabic" w:hint="cs"/>
          <w:sz w:val="32"/>
          <w:szCs w:val="32"/>
          <w:u w:val="single"/>
          <w:rtl/>
        </w:rPr>
        <w:t>العيد</w:t>
      </w:r>
      <w:r w:rsidRPr="00D41A84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D41A84"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D41A84"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Pr="00D41A8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80F84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 w:rsidRPr="00D41A84">
        <w:rPr>
          <w:rFonts w:ascii="Simplified Arabic" w:hAnsi="Simplified Arabic" w:cs="Simplified Arabic" w:hint="cs"/>
          <w:sz w:val="32"/>
          <w:szCs w:val="32"/>
          <w:rtl/>
        </w:rPr>
        <w:t>(................... )</w:t>
      </w:r>
    </w:p>
    <w:p w:rsidR="00833AB0" w:rsidRPr="00D41A84" w:rsidRDefault="00080F84" w:rsidP="00080F84">
      <w:pPr>
        <w:pStyle w:val="a7"/>
        <w:numPr>
          <w:ilvl w:val="0"/>
          <w:numId w:val="20"/>
        </w:numPr>
        <w:spacing w:after="0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نُعطى الزكاة لـ  </w:t>
      </w:r>
      <w:r w:rsidRPr="006C1644">
        <w:rPr>
          <w:rFonts w:ascii="Simplified Arabic" w:hAnsi="Simplified Arabic" w:cs="Simplified Arabic" w:hint="cs"/>
          <w:sz w:val="32"/>
          <w:szCs w:val="32"/>
          <w:u w:val="single"/>
          <w:rtl/>
        </w:rPr>
        <w:t>الأغنياء</w:t>
      </w:r>
      <w:r w:rsidR="00833AB0" w:rsidRPr="00D41A84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833AB0" w:rsidRPr="00D41A84"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              </w:t>
      </w:r>
      <w:r w:rsidR="00833AB0" w:rsidRPr="00D41A84">
        <w:rPr>
          <w:rFonts w:ascii="Simplified Arabic" w:hAnsi="Simplified Arabic" w:cs="Simplified Arabic" w:hint="cs"/>
          <w:sz w:val="32"/>
          <w:szCs w:val="32"/>
          <w:rtl/>
        </w:rPr>
        <w:t>(................... )</w:t>
      </w:r>
    </w:p>
    <w:p w:rsidR="00833AB0" w:rsidRDefault="00833AB0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195B72" w:rsidRDefault="00195B72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a3"/>
        <w:bidiVisual/>
        <w:tblW w:w="10715" w:type="dxa"/>
        <w:jc w:val="center"/>
        <w:tblInd w:w="-334" w:type="dxa"/>
        <w:tblLayout w:type="fixed"/>
        <w:tblLook w:val="04A0" w:firstRow="1" w:lastRow="0" w:firstColumn="1" w:lastColumn="0" w:noHBand="0" w:noVBand="1"/>
      </w:tblPr>
      <w:tblGrid>
        <w:gridCol w:w="10715"/>
      </w:tblGrid>
      <w:tr w:rsidR="00195B72" w:rsidRPr="00CD5E3A" w:rsidTr="00AA6835">
        <w:trPr>
          <w:jc w:val="center"/>
        </w:trPr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95B72" w:rsidRPr="00CD5E3A" w:rsidRDefault="00195B72" w:rsidP="006C164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D5E3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</w:t>
            </w:r>
            <w:r w:rsidR="006C164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ابع</w:t>
            </w:r>
            <w:r w:rsidRPr="00CD5E3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أصل من العمود الأول بالصورة المناسبة</w:t>
            </w:r>
            <w:r w:rsidR="006C164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195B72" w:rsidRPr="00CD5E3A" w:rsidRDefault="00195B72" w:rsidP="00195B72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195B72" w:rsidRPr="00CD5E3A" w:rsidTr="00AA6835">
        <w:tc>
          <w:tcPr>
            <w:tcW w:w="2605" w:type="dxa"/>
          </w:tcPr>
          <w:p w:rsidR="00195B72" w:rsidRPr="00CD5E3A" w:rsidRDefault="00195B72" w:rsidP="00AA6835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C918AF">
              <w:rPr>
                <w:rFonts w:ascii="Simplified Arabic" w:hAnsi="Simplified Arabic" w:cs="Simplified Arabic" w:hint="cs"/>
                <w:noProof/>
                <w:sz w:val="36"/>
                <w:szCs w:val="36"/>
                <w:rtl/>
              </w:rPr>
              <w:drawing>
                <wp:inline distT="0" distB="0" distL="0" distR="0" wp14:anchorId="5A19E72D" wp14:editId="2EC6873C">
                  <wp:extent cx="1064053" cy="1008000"/>
                  <wp:effectExtent l="76200" t="76200" r="117475" b="116205"/>
                  <wp:docPr id="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53" cy="1008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195B72" w:rsidRPr="00CD5E3A" w:rsidRDefault="00195B72" w:rsidP="00AA6835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6"/>
                <w:szCs w:val="36"/>
              </w:rPr>
              <w:drawing>
                <wp:inline distT="0" distB="0" distL="0" distR="0" wp14:anchorId="113ED321" wp14:editId="323653A9">
                  <wp:extent cx="1036173" cy="1023387"/>
                  <wp:effectExtent l="76200" t="76200" r="107315" b="12001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01" cy="102627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195B72" w:rsidRPr="00CD5E3A" w:rsidRDefault="00195B72" w:rsidP="00AA6835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6"/>
                <w:szCs w:val="36"/>
              </w:rPr>
              <w:drawing>
                <wp:inline distT="0" distB="0" distL="0" distR="0" wp14:anchorId="6934367C" wp14:editId="131B26D0">
                  <wp:extent cx="1090503" cy="1007221"/>
                  <wp:effectExtent l="76200" t="76200" r="109855" b="11684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87" cy="1013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195B72" w:rsidRPr="00CD5E3A" w:rsidRDefault="00195B72" w:rsidP="00AA6835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6"/>
                <w:szCs w:val="36"/>
              </w:rPr>
              <w:drawing>
                <wp:inline distT="0" distB="0" distL="0" distR="0" wp14:anchorId="13ACC565" wp14:editId="661D6046">
                  <wp:extent cx="1224041" cy="1007221"/>
                  <wp:effectExtent l="76200" t="76200" r="109855" b="11684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44" cy="10115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B72" w:rsidRPr="00CD5E3A" w:rsidTr="00AA6835">
        <w:trPr>
          <w:trHeight w:val="919"/>
        </w:trPr>
        <w:tc>
          <w:tcPr>
            <w:tcW w:w="2605" w:type="dxa"/>
          </w:tcPr>
          <w:p w:rsidR="00195B72" w:rsidRPr="000D767D" w:rsidRDefault="00195B72" w:rsidP="00AA6835">
            <w:pPr>
              <w:rPr>
                <w:rFonts w:ascii="Simplified Arabic" w:hAnsi="Simplified Arabic" w:cs="Simplified Arabic"/>
                <w:noProof/>
                <w:sz w:val="84"/>
                <w:szCs w:val="84"/>
                <w:rtl/>
              </w:rPr>
            </w:pPr>
          </w:p>
        </w:tc>
        <w:tc>
          <w:tcPr>
            <w:tcW w:w="2605" w:type="dxa"/>
          </w:tcPr>
          <w:p w:rsidR="00195B72" w:rsidRPr="000D767D" w:rsidRDefault="00195B72" w:rsidP="00AA6835">
            <w:pPr>
              <w:rPr>
                <w:rFonts w:ascii="Simplified Arabic" w:hAnsi="Simplified Arabic" w:cs="Simplified Arabic"/>
                <w:noProof/>
                <w:sz w:val="84"/>
                <w:szCs w:val="84"/>
                <w:rtl/>
              </w:rPr>
            </w:pPr>
          </w:p>
        </w:tc>
        <w:tc>
          <w:tcPr>
            <w:tcW w:w="2605" w:type="dxa"/>
          </w:tcPr>
          <w:p w:rsidR="00195B72" w:rsidRPr="000D767D" w:rsidRDefault="00195B72" w:rsidP="00AA6835">
            <w:pPr>
              <w:rPr>
                <w:rFonts w:ascii="Simplified Arabic" w:hAnsi="Simplified Arabic" w:cs="Simplified Arabic"/>
                <w:noProof/>
                <w:sz w:val="84"/>
                <w:szCs w:val="84"/>
                <w:rtl/>
              </w:rPr>
            </w:pPr>
          </w:p>
        </w:tc>
        <w:tc>
          <w:tcPr>
            <w:tcW w:w="2605" w:type="dxa"/>
          </w:tcPr>
          <w:p w:rsidR="00195B72" w:rsidRPr="000D767D" w:rsidRDefault="00195B72" w:rsidP="00AA6835">
            <w:pPr>
              <w:rPr>
                <w:rFonts w:ascii="Simplified Arabic" w:hAnsi="Simplified Arabic" w:cs="Simplified Arabic"/>
                <w:noProof/>
                <w:sz w:val="84"/>
                <w:szCs w:val="84"/>
                <w:rtl/>
              </w:rPr>
            </w:pPr>
          </w:p>
        </w:tc>
      </w:tr>
      <w:tr w:rsidR="00195B72" w:rsidRPr="00CD5E3A" w:rsidTr="00AA6835">
        <w:trPr>
          <w:trHeight w:val="919"/>
        </w:trPr>
        <w:tc>
          <w:tcPr>
            <w:tcW w:w="2605" w:type="dxa"/>
          </w:tcPr>
          <w:p w:rsidR="00195B72" w:rsidRPr="00CD5E3A" w:rsidRDefault="00F37ABE" w:rsidP="00AA6835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98" type="#_x0000_t176" style="position:absolute;left:0;text-align:left;margin-left:-.55pt;margin-top:1.5pt;width:122.1pt;height:42.55pt;z-index:251687936;mso-position-horizontal-relative:text;mso-position-vertical-relative:text" fillcolor="white [3201]" strokecolor="#f79646 [3209]" strokeweight="2.5pt">
                  <v:fill opacity="56361f"/>
                  <v:shadow color="#868686"/>
                  <v:textbox style="mso-next-textbox:#_x0000_s1098">
                    <w:txbxContent>
                      <w:p w:rsidR="00195B72" w:rsidRPr="000B2801" w:rsidRDefault="00195B72" w:rsidP="00195B72">
                        <w:pPr>
                          <w:jc w:val="center"/>
                        </w:pPr>
                        <w:r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الزكاة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605" w:type="dxa"/>
          </w:tcPr>
          <w:p w:rsidR="00195B72" w:rsidRPr="00CD5E3A" w:rsidRDefault="00F37ABE" w:rsidP="00AA6835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101" type="#_x0000_t176" style="position:absolute;left:0;text-align:left;margin-left:-1.65pt;margin-top:1.5pt;width:122.1pt;height:42.55pt;z-index:251691008;mso-position-horizontal-relative:text;mso-position-vertical-relative:text" fillcolor="white [3201]" strokecolor="#f79646 [3209]" strokeweight="2.5pt">
                  <v:fill opacity="56361f"/>
                  <v:shadow color="#868686"/>
                  <v:textbox style="mso-next-textbox:#_x0000_s1101">
                    <w:txbxContent>
                      <w:p w:rsidR="00195B72" w:rsidRPr="000B2801" w:rsidRDefault="00195B72" w:rsidP="00195B72">
                        <w:pPr>
                          <w:jc w:val="center"/>
                        </w:pPr>
                        <w:r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الصوم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605" w:type="dxa"/>
          </w:tcPr>
          <w:p w:rsidR="00195B72" w:rsidRPr="00CD5E3A" w:rsidRDefault="00F37ABE" w:rsidP="00AA6835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100" type="#_x0000_t176" style="position:absolute;left:0;text-align:left;margin-left:-1.05pt;margin-top:1.5pt;width:122.1pt;height:42.55pt;z-index:251689984;mso-position-horizontal-relative:text;mso-position-vertical-relative:text" fillcolor="white [3201]" strokecolor="#f79646 [3209]" strokeweight="2.5pt">
                  <v:fill opacity="56361f"/>
                  <v:shadow color="#868686"/>
                  <v:textbox style="mso-next-textbox:#_x0000_s1100">
                    <w:txbxContent>
                      <w:p w:rsidR="00195B72" w:rsidRPr="000B2801" w:rsidRDefault="00195B72" w:rsidP="00195B72">
                        <w:pPr>
                          <w:jc w:val="center"/>
                        </w:pPr>
                        <w:r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الحج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605" w:type="dxa"/>
          </w:tcPr>
          <w:p w:rsidR="00195B72" w:rsidRPr="00CD5E3A" w:rsidRDefault="00F37ABE" w:rsidP="00AA6835">
            <w:pPr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pict>
                <v:shape id="_x0000_s1099" type="#_x0000_t176" style="position:absolute;left:0;text-align:left;margin-left:-1.75pt;margin-top:1.5pt;width:122.1pt;height:42.55pt;z-index:251688960;mso-position-horizontal-relative:text;mso-position-vertical-relative:text" fillcolor="white [3201]" strokecolor="#f79646 [3209]" strokeweight="2.5pt">
                  <v:fill opacity="56361f"/>
                  <v:shadow color="#868686"/>
                  <v:textbox style="mso-next-textbox:#_x0000_s1099">
                    <w:txbxContent>
                      <w:p w:rsidR="00195B72" w:rsidRPr="000B2801" w:rsidRDefault="00195B72" w:rsidP="006C1644">
                        <w:pPr>
                          <w:jc w:val="center"/>
                        </w:pPr>
                        <w:r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الشهادت</w:t>
                        </w:r>
                        <w:r w:rsidR="006C1644">
                          <w:rPr>
                            <w:rFonts w:ascii="Simplified Arabic" w:hAnsi="Simplified Arabic" w:cs="Simplified Arabic" w:hint="cs"/>
                            <w:sz w:val="32"/>
                            <w:szCs w:val="32"/>
                            <w:rtl/>
                          </w:rPr>
                          <w:t>ان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195B72" w:rsidRDefault="00195B72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195B72" w:rsidRPr="00CD5E3A" w:rsidRDefault="00195B72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a3"/>
        <w:bidiVisual/>
        <w:tblW w:w="10653" w:type="dxa"/>
        <w:jc w:val="center"/>
        <w:tblLook w:val="04A0" w:firstRow="1" w:lastRow="0" w:firstColumn="1" w:lastColumn="0" w:noHBand="0" w:noVBand="1"/>
      </w:tblPr>
      <w:tblGrid>
        <w:gridCol w:w="10653"/>
      </w:tblGrid>
      <w:tr w:rsidR="00193AEC" w:rsidRPr="00CD5E3A" w:rsidTr="00917A71">
        <w:trPr>
          <w:jc w:val="center"/>
        </w:trPr>
        <w:tc>
          <w:tcPr>
            <w:tcW w:w="10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93AEC" w:rsidRPr="00CD5E3A" w:rsidRDefault="00193AEC" w:rsidP="006C1644">
            <w:pPr>
              <w:rPr>
                <w:rFonts w:ascii="Simplified Arabic" w:hAnsi="Simplified Arabic" w:cs="Simplified Arabic"/>
                <w:b/>
                <w:bCs/>
                <w:sz w:val="31"/>
                <w:szCs w:val="31"/>
                <w:rtl/>
              </w:rPr>
            </w:pPr>
            <w:r w:rsidRPr="00CD5E3A">
              <w:rPr>
                <w:rFonts w:ascii="Simplified Arabic" w:hAnsi="Simplified Arabic" w:cs="Simplified Arabic"/>
                <w:b/>
                <w:bCs/>
                <w:sz w:val="31"/>
                <w:szCs w:val="31"/>
                <w:rtl/>
              </w:rPr>
              <w:t xml:space="preserve">السؤال </w:t>
            </w:r>
            <w:r w:rsidRPr="00CD5E3A">
              <w:rPr>
                <w:rFonts w:ascii="Simplified Arabic" w:hAnsi="Simplified Arabic" w:cs="Simplified Arabic" w:hint="cs"/>
                <w:b/>
                <w:bCs/>
                <w:sz w:val="31"/>
                <w:szCs w:val="31"/>
                <w:rtl/>
              </w:rPr>
              <w:t>ال</w:t>
            </w:r>
            <w:r w:rsidR="006C1644">
              <w:rPr>
                <w:rFonts w:ascii="Simplified Arabic" w:hAnsi="Simplified Arabic" w:cs="Simplified Arabic" w:hint="cs"/>
                <w:b/>
                <w:bCs/>
                <w:sz w:val="31"/>
                <w:szCs w:val="31"/>
                <w:rtl/>
              </w:rPr>
              <w:t>خامس</w:t>
            </w:r>
            <w:r w:rsidRPr="00CD5E3A">
              <w:rPr>
                <w:rFonts w:ascii="Simplified Arabic" w:hAnsi="Simplified Arabic" w:cs="Simplified Arabic"/>
                <w:b/>
                <w:bCs/>
                <w:sz w:val="31"/>
                <w:szCs w:val="31"/>
                <w:rtl/>
              </w:rPr>
              <w:t>:</w:t>
            </w:r>
            <w:r w:rsidR="006C1644">
              <w:rPr>
                <w:rFonts w:ascii="Simplified Arabic" w:hAnsi="Simplified Arabic" w:cs="Simplified Arabic" w:hint="cs"/>
                <w:b/>
                <w:bCs/>
                <w:sz w:val="31"/>
                <w:szCs w:val="31"/>
                <w:rtl/>
              </w:rPr>
              <w:t xml:space="preserve"> </w:t>
            </w:r>
            <w:r w:rsidRPr="00CD5E3A">
              <w:rPr>
                <w:rFonts w:ascii="Simplified Arabic" w:hAnsi="Simplified Arabic" w:cs="Simplified Arabic"/>
                <w:b/>
                <w:bCs/>
                <w:sz w:val="31"/>
                <w:szCs w:val="31"/>
                <w:rtl/>
              </w:rPr>
              <w:t>أكتب( يعجبني ) أمام السلوك الصحيح و( لا يعجبني ) أمام السلوك الخط</w:t>
            </w:r>
            <w:r w:rsidR="00195B72">
              <w:rPr>
                <w:rFonts w:ascii="Simplified Arabic" w:hAnsi="Simplified Arabic" w:cs="Simplified Arabic" w:hint="cs"/>
                <w:b/>
                <w:bCs/>
                <w:sz w:val="31"/>
                <w:szCs w:val="31"/>
                <w:rtl/>
              </w:rPr>
              <w:t>أ:</w:t>
            </w:r>
          </w:p>
        </w:tc>
      </w:tr>
    </w:tbl>
    <w:p w:rsidR="00193AEC" w:rsidRPr="00CD5E3A" w:rsidRDefault="00193AEC" w:rsidP="006C1644">
      <w:pPr>
        <w:pStyle w:val="a7"/>
        <w:numPr>
          <w:ilvl w:val="0"/>
          <w:numId w:val="12"/>
        </w:numPr>
        <w:spacing w:before="240" w:after="0"/>
        <w:rPr>
          <w:rFonts w:asciiTheme="minorBidi" w:hAnsiTheme="minorBidi"/>
          <w:sz w:val="36"/>
          <w:szCs w:val="36"/>
        </w:rPr>
      </w:pPr>
      <w:r w:rsidRPr="00CD5E3A">
        <w:rPr>
          <w:rFonts w:asciiTheme="minorBidi" w:hAnsiTheme="minorBidi"/>
          <w:sz w:val="36"/>
          <w:szCs w:val="36"/>
          <w:rtl/>
        </w:rPr>
        <w:t>{........................}</w:t>
      </w:r>
      <w:r w:rsidRPr="00CD5E3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C1644">
        <w:rPr>
          <w:rFonts w:ascii="Simplified Arabic" w:hAnsi="Simplified Arabic" w:cs="Simplified Arabic" w:hint="cs"/>
          <w:sz w:val="32"/>
          <w:szCs w:val="32"/>
          <w:rtl/>
        </w:rPr>
        <w:t>بلال</w:t>
      </w:r>
      <w:r w:rsidR="00C45040">
        <w:rPr>
          <w:rFonts w:ascii="Simplified Arabic" w:hAnsi="Simplified Arabic" w:cs="Simplified Arabic" w:hint="cs"/>
          <w:sz w:val="32"/>
          <w:szCs w:val="32"/>
          <w:rtl/>
        </w:rPr>
        <w:t xml:space="preserve"> يحافظ على الصلاة</w:t>
      </w:r>
      <w:r w:rsidR="004D5EE7">
        <w:rPr>
          <w:rFonts w:ascii="Simplified Arabic" w:hAnsi="Simplified Arabic" w:cs="Simplified Arabic" w:hint="cs"/>
          <w:sz w:val="32"/>
          <w:szCs w:val="32"/>
          <w:rtl/>
        </w:rPr>
        <w:t xml:space="preserve"> كل يوم</w:t>
      </w:r>
      <w:r w:rsidRPr="00CD5E3A">
        <w:rPr>
          <w:rFonts w:hint="cs"/>
          <w:sz w:val="32"/>
          <w:szCs w:val="32"/>
          <w:rtl/>
        </w:rPr>
        <w:t>.</w:t>
      </w:r>
    </w:p>
    <w:p w:rsidR="00193AEC" w:rsidRDefault="00193AEC" w:rsidP="004D5EE7">
      <w:pPr>
        <w:pStyle w:val="a7"/>
        <w:numPr>
          <w:ilvl w:val="0"/>
          <w:numId w:val="12"/>
        </w:numPr>
        <w:spacing w:after="0"/>
        <w:rPr>
          <w:rFonts w:asciiTheme="minorBidi" w:hAnsiTheme="minorBidi" w:hint="cs"/>
          <w:sz w:val="36"/>
          <w:szCs w:val="36"/>
        </w:rPr>
      </w:pPr>
      <w:r w:rsidRPr="00CD5E3A">
        <w:rPr>
          <w:rFonts w:asciiTheme="minorBidi" w:hAnsiTheme="minorBidi"/>
          <w:sz w:val="36"/>
          <w:szCs w:val="36"/>
          <w:rtl/>
        </w:rPr>
        <w:t xml:space="preserve">{........................} </w:t>
      </w:r>
      <w:r w:rsidR="004D5EE7">
        <w:rPr>
          <w:rFonts w:ascii="Simplified Arabic" w:hAnsi="Simplified Arabic" w:cs="Simplified Arabic" w:hint="cs"/>
          <w:sz w:val="32"/>
          <w:szCs w:val="32"/>
          <w:rtl/>
        </w:rPr>
        <w:t>بنت تؤخر الصلاة عن وقتها</w:t>
      </w:r>
      <w:r w:rsidRPr="00CD5E3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C1644" w:rsidRDefault="006C1644" w:rsidP="006C1644">
      <w:pPr>
        <w:pStyle w:val="a7"/>
        <w:numPr>
          <w:ilvl w:val="0"/>
          <w:numId w:val="12"/>
        </w:numPr>
        <w:spacing w:after="0"/>
        <w:rPr>
          <w:rFonts w:asciiTheme="minorBidi" w:hAnsiTheme="minorBidi"/>
          <w:sz w:val="36"/>
          <w:szCs w:val="36"/>
        </w:rPr>
      </w:pPr>
      <w:r w:rsidRPr="00CD5E3A">
        <w:rPr>
          <w:rFonts w:asciiTheme="minorBidi" w:hAnsiTheme="minorBidi"/>
          <w:sz w:val="36"/>
          <w:szCs w:val="36"/>
          <w:rtl/>
        </w:rPr>
        <w:t xml:space="preserve">{........................} </w:t>
      </w:r>
      <w:r>
        <w:rPr>
          <w:rFonts w:ascii="Simplified Arabic" w:hAnsi="Simplified Arabic" w:cs="Simplified Arabic" w:hint="cs"/>
          <w:sz w:val="32"/>
          <w:szCs w:val="32"/>
          <w:rtl/>
        </w:rPr>
        <w:t>كامل لا يرد السلام على والديه</w:t>
      </w:r>
      <w:r w:rsidRPr="00CD5E3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C1644" w:rsidRDefault="006C1644" w:rsidP="006C1644">
      <w:pPr>
        <w:pStyle w:val="a7"/>
        <w:numPr>
          <w:ilvl w:val="0"/>
          <w:numId w:val="12"/>
        </w:numPr>
        <w:spacing w:after="0"/>
        <w:rPr>
          <w:rFonts w:asciiTheme="minorBidi" w:hAnsiTheme="minorBidi"/>
          <w:sz w:val="36"/>
          <w:szCs w:val="36"/>
        </w:rPr>
      </w:pPr>
      <w:r w:rsidRPr="00CD5E3A">
        <w:rPr>
          <w:rFonts w:asciiTheme="minorBidi" w:hAnsiTheme="minorBidi"/>
          <w:sz w:val="36"/>
          <w:szCs w:val="36"/>
          <w:rtl/>
        </w:rPr>
        <w:t xml:space="preserve">{........................} </w:t>
      </w:r>
      <w:r>
        <w:rPr>
          <w:rFonts w:ascii="Simplified Arabic" w:hAnsi="Simplified Arabic" w:cs="Simplified Arabic" w:hint="cs"/>
          <w:sz w:val="32"/>
          <w:szCs w:val="32"/>
          <w:rtl/>
        </w:rPr>
        <w:t>غني يُعطي من ماله للفقراء</w:t>
      </w:r>
      <w:r w:rsidRPr="00CD5E3A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6C1644" w:rsidRDefault="006C1644" w:rsidP="006C1644">
      <w:pPr>
        <w:spacing w:after="0"/>
        <w:rPr>
          <w:rFonts w:asciiTheme="minorBidi" w:hAnsiTheme="minorBidi" w:hint="cs"/>
          <w:sz w:val="36"/>
          <w:szCs w:val="36"/>
          <w:rtl/>
        </w:rPr>
      </w:pPr>
    </w:p>
    <w:p w:rsidR="006C1644" w:rsidRDefault="006C1644" w:rsidP="004D5EE7">
      <w:pPr>
        <w:shd w:val="clear" w:color="auto" w:fill="F2F2F2" w:themeFill="background1" w:themeFillShade="F2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41F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="004D5EE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اد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أصل بين العمودين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C1644" w:rsidTr="00AA6835">
        <w:tc>
          <w:tcPr>
            <w:tcW w:w="3473" w:type="dxa"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3" w:type="dxa"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oundrect id="_x0000_s1105" style="position:absolute;left:0;text-align:left;margin-left:167.55pt;margin-top:2.8pt;width:173.4pt;height:35.05pt;z-index:251696128;mso-position-horizontal-relative:text;mso-position-vertical-relative:text" arcsize="10923f" fillcolor="white [3201]" strokecolor="black [3200]">
                  <v:fill opacity="56361f"/>
                  <v:shadow color="#868686"/>
                  <v:textbox>
                    <w:txbxContent>
                      <w:p w:rsidR="006C1644" w:rsidRPr="00E50543" w:rsidRDefault="004D5EE7" w:rsidP="006C1644">
                        <w:pPr>
                          <w:pStyle w:val="a7"/>
                          <w:numPr>
                            <w:ilvl w:val="0"/>
                            <w:numId w:val="24"/>
                          </w:numPr>
                          <w:rPr>
                            <w:rFonts w:ascii="Simplified Arabic" w:hAnsi="Simplified Arabic" w:cs="Simplified Arabic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>تحية الإسلام هي</w:t>
                        </w:r>
                      </w:p>
                      <w:p w:rsidR="006C1644" w:rsidRPr="00E50543" w:rsidRDefault="006C1644" w:rsidP="006C1644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oundrect id="_x0000_s1107" style="position:absolute;left:0;text-align:left;margin-left:167.55pt;margin-top:43.2pt;width:173.4pt;height:35.05pt;z-index:251698176;mso-position-horizontal-relative:text;mso-position-vertical-relative:text" arcsize="10923f" fillcolor="white [3201]" strokecolor="black [3200]">
                  <v:fill opacity="56361f"/>
                  <v:shadow color="#868686"/>
                  <v:textbox>
                    <w:txbxContent>
                      <w:p w:rsidR="006C1644" w:rsidRPr="00E50543" w:rsidRDefault="004D5EE7" w:rsidP="006C1644">
                        <w:pPr>
                          <w:pStyle w:val="a7"/>
                          <w:numPr>
                            <w:ilvl w:val="0"/>
                            <w:numId w:val="26"/>
                          </w:numPr>
                          <w:rPr>
                            <w:rFonts w:ascii="Simplified Arabic" w:hAnsi="Simplified Arabic" w:cs="Simplified Arabic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>الطريق المستقيم هو</w:t>
                        </w:r>
                      </w:p>
                      <w:p w:rsidR="006C1644" w:rsidRPr="00E50543" w:rsidRDefault="006C1644" w:rsidP="006C1644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oundrect id="_x0000_s1109" style="position:absolute;left:0;text-align:left;margin-left:167.55pt;margin-top:83.6pt;width:173.4pt;height:35.05pt;z-index:251700224;mso-position-horizontal-relative:text;mso-position-vertical-relative:text" arcsize="10923f" fillcolor="white [3201]" strokecolor="black [3200]">
                  <v:fill opacity="56361f"/>
                  <v:shadow color="#868686"/>
                  <v:textbox>
                    <w:txbxContent>
                      <w:p w:rsidR="006C1644" w:rsidRPr="00E50543" w:rsidRDefault="004D5EE7" w:rsidP="006C1644">
                        <w:pPr>
                          <w:pStyle w:val="a7"/>
                          <w:numPr>
                            <w:ilvl w:val="0"/>
                            <w:numId w:val="25"/>
                          </w:numPr>
                          <w:rPr>
                            <w:rFonts w:ascii="Simplified Arabic" w:hAnsi="Simplified Arabic" w:cs="Simplified Arabic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>الضالين هم</w:t>
                        </w:r>
                      </w:p>
                      <w:p w:rsidR="006C1644" w:rsidRPr="00E50543" w:rsidRDefault="006C1644" w:rsidP="006C1644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oundrect id="_x0000_s1111" style="position:absolute;left:0;text-align:left;margin-left:167.55pt;margin-top:124pt;width:173.4pt;height:35.05pt;z-index:251702272;mso-position-horizontal-relative:text;mso-position-vertical-relative:text" arcsize="10923f" fillcolor="white [3201]" strokecolor="black [3200]">
                  <v:fill opacity="56361f"/>
                  <v:shadow color="#868686"/>
                  <v:textbox>
                    <w:txbxContent>
                      <w:p w:rsidR="006C1644" w:rsidRPr="00E50543" w:rsidRDefault="006C1644" w:rsidP="004D5EE7">
                        <w:pPr>
                          <w:rPr>
                            <w:sz w:val="34"/>
                            <w:szCs w:val="34"/>
                          </w:rPr>
                        </w:pPr>
                        <w:r w:rsidRPr="00E50543"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 xml:space="preserve">4) </w:t>
                        </w:r>
                        <w:r w:rsidR="004D5EE7"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>أول سورة في القرآن هي</w:t>
                        </w:r>
                      </w:p>
                    </w:txbxContent>
                  </v:textbox>
                  <w10:wrap anchorx="page"/>
                </v:roundrect>
              </w:pict>
            </w:r>
          </w:p>
        </w:tc>
        <w:tc>
          <w:tcPr>
            <w:tcW w:w="3474" w:type="dxa"/>
            <w:vMerge w:val="restart"/>
          </w:tcPr>
          <w:p w:rsidR="006C1644" w:rsidRDefault="004D5EE7" w:rsidP="00AA6835">
            <w:pPr>
              <w:jc w:val="center"/>
              <w:rPr>
                <w:rFonts w:ascii="Simplified Arabic" w:hAnsi="Simplified Arabic" w:cs="Simplified Arabic"/>
                <w:noProof/>
                <w:sz w:val="34"/>
                <w:szCs w:val="3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oundrect id="_x0000_s1106" style="position:absolute;left:0;text-align:left;margin-left:137.75pt;margin-top:2.8pt;width:120.85pt;height:35.05pt;z-index:251697152;mso-position-horizontal-relative:text;mso-position-vertical-relative:text" arcsize="10923f" fillcolor="white [3201]" strokecolor="black [3200]">
                  <v:fill opacity="56361f"/>
                  <v:shadow color="#868686"/>
                  <v:textbox>
                    <w:txbxContent>
                      <w:p w:rsidR="006C1644" w:rsidRPr="004D5EE7" w:rsidRDefault="004D5EE7" w:rsidP="006C1644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4"/>
                            <w:szCs w:val="34"/>
                          </w:rPr>
                        </w:pPr>
                        <w:r w:rsidRPr="004D5EE7"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>الفاتحة</w:t>
                        </w:r>
                      </w:p>
                      <w:p w:rsidR="006C1644" w:rsidRPr="004D5EE7" w:rsidRDefault="006C1644" w:rsidP="006C1644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6C1644" w:rsidRDefault="004D5EE7" w:rsidP="00AA6835">
            <w:pPr>
              <w:spacing w:before="24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oundrect id="_x0000_s1108" style="position:absolute;left:0;text-align:left;margin-left:137.75pt;margin-top:14.5pt;width:120.85pt;height:35.05pt;z-index:251699200;mso-position-horizontal-relative:text;mso-position-vertical-relative:text" arcsize="10923f" fillcolor="white [3201]" strokecolor="black [3200]">
                  <v:fill opacity="56361f"/>
                  <v:shadow color="#868686"/>
                  <v:textbox>
                    <w:txbxContent>
                      <w:p w:rsidR="006C1644" w:rsidRPr="004D5EE7" w:rsidRDefault="004D5EE7" w:rsidP="006C1644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4"/>
                            <w:szCs w:val="34"/>
                          </w:rPr>
                        </w:pPr>
                        <w:r w:rsidRPr="004D5EE7"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>اليهود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oundrect id="_x0000_s1110" style="position:absolute;left:0;text-align:left;margin-left:137.75pt;margin-top:54.4pt;width:120.85pt;height:35.05pt;z-index:251701248;mso-position-horizontal-relative:text;mso-position-vertical-relative:text" arcsize="10923f" fillcolor="white [3201]" strokecolor="black [3200]">
                  <v:fill opacity="56361f"/>
                  <v:shadow color="#868686"/>
                  <v:textbox>
                    <w:txbxContent>
                      <w:p w:rsidR="006C1644" w:rsidRPr="004D5EE7" w:rsidRDefault="004D5EE7" w:rsidP="006C1644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4"/>
                            <w:szCs w:val="34"/>
                          </w:rPr>
                        </w:pPr>
                        <w:r w:rsidRPr="004D5EE7"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>السلام عليكم</w:t>
                        </w:r>
                      </w:p>
                      <w:p w:rsidR="006C1644" w:rsidRPr="004D5EE7" w:rsidRDefault="006C1644" w:rsidP="006C1644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oundrect id="_x0000_s1112" style="position:absolute;left:0;text-align:left;margin-left:137.75pt;margin-top:94.3pt;width:120.85pt;height:35.05pt;z-index:251703296;mso-position-horizontal-relative:text;mso-position-vertical-relative:text" arcsize="10923f" fillcolor="white [3201]" strokecolor="black [3200]">
                  <v:fill opacity="56361f"/>
                  <v:shadow color="#868686"/>
                  <v:textbox>
                    <w:txbxContent>
                      <w:p w:rsidR="006C1644" w:rsidRPr="004D5EE7" w:rsidRDefault="004D5EE7" w:rsidP="006C1644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34"/>
                            <w:szCs w:val="34"/>
                          </w:rPr>
                        </w:pPr>
                        <w:r w:rsidRPr="004D5EE7">
                          <w:rPr>
                            <w:rFonts w:ascii="Simplified Arabic" w:hAnsi="Simplified Arabic" w:cs="Simplified Arabic" w:hint="cs"/>
                            <w:sz w:val="34"/>
                            <w:szCs w:val="34"/>
                            <w:rtl/>
                          </w:rPr>
                          <w:t>الإسلام</w:t>
                        </w:r>
                      </w:p>
                      <w:p w:rsidR="006C1644" w:rsidRPr="004D5EE7" w:rsidRDefault="006C1644" w:rsidP="006C1644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 w:rsidR="006C1644" w:rsidRPr="00ED6552">
              <w:rPr>
                <w:rFonts w:ascii="Simplified Arabic" w:hAnsi="Simplified Arabic" w:cs="Simplified Arabic"/>
                <w:noProof/>
                <w:sz w:val="34"/>
                <w:szCs w:val="34"/>
                <w:rtl/>
              </w:rPr>
              <w:drawing>
                <wp:inline distT="0" distB="0" distL="0" distR="0" wp14:anchorId="130B2873" wp14:editId="2E1B7DC6">
                  <wp:extent cx="855593" cy="1037912"/>
                  <wp:effectExtent l="19050" t="0" r="1657" b="0"/>
                  <wp:docPr id="32118" name="صورة 13" descr="E:\فلاشة المدرسة 17-11\صور عربي\صور سبونج بوب\ميكي ماو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فلاشة المدرسة 17-11\صور عربي\صور سبونج بوب\ميكي ماوس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12" cy="104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44" w:rsidTr="00AA6835">
        <w:tc>
          <w:tcPr>
            <w:tcW w:w="3473" w:type="dxa"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3" w:type="dxa"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4" w:type="dxa"/>
            <w:vMerge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6C1644" w:rsidTr="00AA6835">
        <w:tc>
          <w:tcPr>
            <w:tcW w:w="3473" w:type="dxa"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3" w:type="dxa"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4" w:type="dxa"/>
            <w:vMerge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6C1644" w:rsidTr="00AA6835">
        <w:tc>
          <w:tcPr>
            <w:tcW w:w="3473" w:type="dxa"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3" w:type="dxa"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74" w:type="dxa"/>
            <w:vMerge/>
          </w:tcPr>
          <w:p w:rsidR="006C1644" w:rsidRDefault="006C1644" w:rsidP="00AA6835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6C1644" w:rsidRPr="006C1644" w:rsidRDefault="006C1644" w:rsidP="006C1644">
      <w:pPr>
        <w:spacing w:after="0"/>
        <w:rPr>
          <w:rFonts w:asciiTheme="minorBidi" w:hAnsiTheme="minorBidi"/>
          <w:sz w:val="36"/>
          <w:szCs w:val="36"/>
        </w:rPr>
      </w:pPr>
    </w:p>
    <w:p w:rsidR="00195B72" w:rsidRDefault="00195B72" w:rsidP="00195B72">
      <w:pPr>
        <w:spacing w:after="0"/>
        <w:rPr>
          <w:rFonts w:asciiTheme="minorBidi" w:hAnsiTheme="minorBidi"/>
          <w:sz w:val="36"/>
          <w:szCs w:val="36"/>
          <w:rtl/>
        </w:rPr>
      </w:pPr>
    </w:p>
    <w:p w:rsidR="00195B72" w:rsidRPr="00195B72" w:rsidRDefault="00195B72" w:rsidP="00195B72">
      <w:pPr>
        <w:spacing w:after="0"/>
        <w:rPr>
          <w:rFonts w:asciiTheme="minorBidi" w:hAnsiTheme="minorBidi"/>
          <w:sz w:val="36"/>
          <w:szCs w:val="36"/>
        </w:rPr>
      </w:pPr>
    </w:p>
    <w:p w:rsidR="00F908D2" w:rsidRDefault="00F908D2" w:rsidP="00E649C1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p w:rsidR="000D767D" w:rsidRPr="00CD5E3A" w:rsidRDefault="000D767D" w:rsidP="00E649C1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:rsidR="00D82955" w:rsidRPr="00CD5E3A" w:rsidRDefault="00D82955" w:rsidP="00E649C1">
      <w:pPr>
        <w:spacing w:after="0"/>
        <w:rPr>
          <w:rFonts w:ascii="Simplified Arabic" w:hAnsi="Simplified Arabic" w:cs="Simplified Arabic"/>
          <w:sz w:val="4"/>
          <w:szCs w:val="4"/>
          <w:rtl/>
        </w:rPr>
      </w:pPr>
    </w:p>
    <w:p w:rsidR="00F908D2" w:rsidRDefault="00F908D2" w:rsidP="00D82955">
      <w:pPr>
        <w:rPr>
          <w:rFonts w:ascii="Simplified Arabic" w:hAnsi="Simplified Arabic" w:cs="Simplified Arabic" w:hint="cs"/>
          <w:sz w:val="4"/>
          <w:szCs w:val="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D5EE7" w:rsidTr="00AA6835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4D5EE7" w:rsidRDefault="004D5EE7" w:rsidP="00AA6835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ورقة عمل تقويمية في ماد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ربية الإسلامي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 - للصف الأول الأساسي </w:t>
            </w:r>
          </w:p>
          <w:p w:rsidR="004D5EE7" w:rsidRDefault="004D5EE7" w:rsidP="00AA6835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( الفصل الثاني ) العام الدراسي 2017-2018م </w:t>
            </w:r>
          </w:p>
          <w:p w:rsidR="004D5EE7" w:rsidRDefault="004D5EE7" w:rsidP="00AA6835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دروس /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 - 5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4D5EE7" w:rsidRDefault="004D5EE7" w:rsidP="00AA68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سم الطالب/ة: ...............................               التقدير / ............................                           </w:t>
            </w:r>
          </w:p>
        </w:tc>
      </w:tr>
    </w:tbl>
    <w:p w:rsidR="004D5EE7" w:rsidRDefault="004D5EE7" w:rsidP="004D5EE7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E649C1" w:rsidRPr="00E649C1" w:rsidRDefault="00E649C1" w:rsidP="004D5EE7">
      <w:pPr>
        <w:shd w:val="clear" w:color="auto" w:fill="F2F2F2" w:themeFill="background1" w:themeFillShade="F2"/>
        <w:spacing w:after="0"/>
        <w:rPr>
          <w:rFonts w:ascii="Simplified Arabic" w:hAnsi="Simplified Arabic" w:cs="Simplified Arabic"/>
          <w:sz w:val="30"/>
          <w:szCs w:val="30"/>
        </w:rPr>
      </w:pP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</w:t>
      </w:r>
      <w:r w:rsidRPr="00CD5E3A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أول</w:t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  <w:r w:rsidR="004D5EE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>أضع إشارة (</w:t>
      </w:r>
      <w:r w:rsidRPr="00CD5E3A">
        <w:rPr>
          <w:rFonts w:ascii="Simplified Arabic" w:hAnsi="Simplified Arabic" w:cs="Simplified Arabic"/>
          <w:b/>
          <w:bCs/>
          <w:sz w:val="30"/>
          <w:szCs w:val="30"/>
        </w:rPr>
        <w:sym w:font="Wingdings 2" w:char="F050"/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) أمام العبارة الصحيحة و إشارة ( </w:t>
      </w:r>
      <w:r w:rsidRPr="00CD5E3A">
        <w:rPr>
          <w:rFonts w:ascii="Simplified Arabic" w:hAnsi="Simplified Arabic" w:cs="Simplified Arabic"/>
          <w:b/>
          <w:bCs/>
          <w:sz w:val="30"/>
          <w:szCs w:val="30"/>
        </w:rPr>
        <w:sym w:font="Wingdings 2" w:char="F0D1"/>
      </w:r>
      <w:r w:rsidRPr="00CD5E3A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أمام العبارة الخط</w:t>
      </w:r>
      <w:r w:rsidR="004D5EE7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:</w:t>
      </w:r>
    </w:p>
    <w:p w:rsidR="00F908D2" w:rsidRPr="00D137B2" w:rsidRDefault="00F908D2" w:rsidP="00D137B2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4"/>
          <w:szCs w:val="34"/>
        </w:rPr>
      </w:pPr>
      <w:r w:rsidRPr="00D137B2">
        <w:rPr>
          <w:rFonts w:ascii="Simplified Arabic" w:hAnsi="Simplified Arabic" w:cs="Simplified Arabic"/>
          <w:sz w:val="34"/>
          <w:szCs w:val="34"/>
          <w:rtl/>
        </w:rPr>
        <w:t xml:space="preserve">(     ) </w:t>
      </w:r>
      <w:r w:rsidR="00C45040" w:rsidRPr="00D137B2">
        <w:rPr>
          <w:rFonts w:ascii="Simplified Arabic" w:hAnsi="Simplified Arabic" w:cs="Simplified Arabic" w:hint="cs"/>
          <w:sz w:val="34"/>
          <w:szCs w:val="34"/>
          <w:rtl/>
        </w:rPr>
        <w:t>عدد آيات سورة الفاتحة سبع آيات</w:t>
      </w:r>
      <w:r w:rsidRPr="00D137B2">
        <w:rPr>
          <w:rFonts w:ascii="Simplified Arabic" w:hAnsi="Simplified Arabic" w:cs="Simplified Arabic" w:hint="cs"/>
          <w:sz w:val="34"/>
          <w:szCs w:val="34"/>
          <w:rtl/>
        </w:rPr>
        <w:t>.</w:t>
      </w:r>
    </w:p>
    <w:p w:rsidR="00F908D2" w:rsidRPr="00D137B2" w:rsidRDefault="00F908D2" w:rsidP="00D137B2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4"/>
          <w:szCs w:val="34"/>
        </w:rPr>
      </w:pPr>
      <w:r w:rsidRPr="00D137B2">
        <w:rPr>
          <w:rFonts w:ascii="Simplified Arabic" w:hAnsi="Simplified Arabic" w:cs="Simplified Arabic"/>
          <w:sz w:val="34"/>
          <w:szCs w:val="34"/>
          <w:rtl/>
        </w:rPr>
        <w:t xml:space="preserve">(     ) </w:t>
      </w:r>
      <w:r w:rsidR="00522636" w:rsidRPr="00D137B2">
        <w:rPr>
          <w:rFonts w:ascii="Simplified Arabic" w:hAnsi="Simplified Arabic" w:cs="Simplified Arabic" w:hint="cs"/>
          <w:sz w:val="34"/>
          <w:szCs w:val="34"/>
          <w:rtl/>
        </w:rPr>
        <w:t>الصراط المستقيم هو الإسلام</w:t>
      </w:r>
      <w:r w:rsidRPr="00D137B2">
        <w:rPr>
          <w:rFonts w:ascii="Simplified Arabic" w:hAnsi="Simplified Arabic" w:cs="Simplified Arabic" w:hint="cs"/>
          <w:sz w:val="34"/>
          <w:szCs w:val="34"/>
          <w:rtl/>
        </w:rPr>
        <w:t>.</w:t>
      </w:r>
    </w:p>
    <w:p w:rsidR="00F908D2" w:rsidRPr="00D137B2" w:rsidRDefault="00F908D2" w:rsidP="00D137B2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4"/>
          <w:szCs w:val="34"/>
        </w:rPr>
      </w:pPr>
      <w:r w:rsidRPr="00D137B2">
        <w:rPr>
          <w:rFonts w:ascii="Simplified Arabic" w:hAnsi="Simplified Arabic" w:cs="Simplified Arabic"/>
          <w:sz w:val="34"/>
          <w:szCs w:val="34"/>
          <w:rtl/>
        </w:rPr>
        <w:t xml:space="preserve">(     ) </w:t>
      </w:r>
      <w:r w:rsidR="00522636" w:rsidRPr="00D137B2">
        <w:rPr>
          <w:rFonts w:ascii="Simplified Arabic" w:hAnsi="Simplified Arabic" w:cs="Simplified Arabic" w:hint="cs"/>
          <w:sz w:val="34"/>
          <w:szCs w:val="34"/>
          <w:rtl/>
        </w:rPr>
        <w:t>أول أركان الإسلام هو الحج</w:t>
      </w:r>
      <w:r w:rsidRPr="00D137B2">
        <w:rPr>
          <w:rFonts w:ascii="Simplified Arabic" w:hAnsi="Simplified Arabic" w:cs="Simplified Arabic"/>
          <w:sz w:val="34"/>
          <w:szCs w:val="34"/>
          <w:rtl/>
        </w:rPr>
        <w:t>.</w:t>
      </w:r>
    </w:p>
    <w:p w:rsidR="00F908D2" w:rsidRPr="00D137B2" w:rsidRDefault="00F908D2" w:rsidP="00D137B2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 w:hint="cs"/>
          <w:sz w:val="34"/>
          <w:szCs w:val="34"/>
        </w:rPr>
      </w:pPr>
      <w:r w:rsidRPr="00D137B2">
        <w:rPr>
          <w:rFonts w:ascii="Simplified Arabic" w:hAnsi="Simplified Arabic" w:cs="Simplified Arabic"/>
          <w:sz w:val="34"/>
          <w:szCs w:val="34"/>
          <w:rtl/>
        </w:rPr>
        <w:t xml:space="preserve">(     ) </w:t>
      </w:r>
      <w:r w:rsidR="00522636" w:rsidRPr="00D137B2">
        <w:rPr>
          <w:rFonts w:ascii="Simplified Arabic" w:hAnsi="Simplified Arabic" w:cs="Simplified Arabic" w:hint="cs"/>
          <w:sz w:val="34"/>
          <w:szCs w:val="34"/>
          <w:rtl/>
        </w:rPr>
        <w:t>تحية الإسلام هي الحمد لله رب العالمين.</w:t>
      </w:r>
    </w:p>
    <w:p w:rsidR="00D137B2" w:rsidRPr="00D137B2" w:rsidRDefault="00D137B2" w:rsidP="00D137B2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4"/>
          <w:szCs w:val="34"/>
        </w:rPr>
      </w:pPr>
      <w:r w:rsidRPr="00D137B2">
        <w:rPr>
          <w:rFonts w:ascii="Simplified Arabic" w:hAnsi="Simplified Arabic" w:cs="Simplified Arabic"/>
          <w:sz w:val="34"/>
          <w:szCs w:val="34"/>
          <w:rtl/>
        </w:rPr>
        <w:t xml:space="preserve">(     ) </w:t>
      </w:r>
      <w:r w:rsidRPr="00D137B2">
        <w:rPr>
          <w:rFonts w:ascii="Simplified Arabic" w:hAnsi="Simplified Arabic" w:cs="Simplified Arabic" w:hint="cs"/>
          <w:sz w:val="34"/>
          <w:szCs w:val="34"/>
          <w:rtl/>
        </w:rPr>
        <w:t>نقرأ سورة الفاتحة في الصلاة.</w:t>
      </w:r>
    </w:p>
    <w:p w:rsidR="00D137B2" w:rsidRPr="00D137B2" w:rsidRDefault="00D137B2" w:rsidP="00D137B2">
      <w:pPr>
        <w:pStyle w:val="a7"/>
        <w:numPr>
          <w:ilvl w:val="0"/>
          <w:numId w:val="10"/>
        </w:numPr>
        <w:spacing w:line="240" w:lineRule="auto"/>
        <w:rPr>
          <w:rFonts w:ascii="Simplified Arabic" w:hAnsi="Simplified Arabic" w:cs="Simplified Arabic"/>
          <w:sz w:val="34"/>
          <w:szCs w:val="34"/>
        </w:rPr>
      </w:pPr>
      <w:r w:rsidRPr="00D137B2">
        <w:rPr>
          <w:rFonts w:ascii="Simplified Arabic" w:hAnsi="Simplified Arabic" w:cs="Simplified Arabic"/>
          <w:sz w:val="34"/>
          <w:szCs w:val="34"/>
          <w:rtl/>
        </w:rPr>
        <w:t>(     )</w:t>
      </w:r>
      <w:r w:rsidRPr="00D137B2">
        <w:rPr>
          <w:rFonts w:ascii="Simplified Arabic" w:hAnsi="Simplified Arabic" w:cs="Simplified Arabic" w:hint="cs"/>
          <w:sz w:val="34"/>
          <w:szCs w:val="34"/>
          <w:rtl/>
        </w:rPr>
        <w:t xml:space="preserve"> يمتنع الصائم عن الطعام فقط.</w:t>
      </w:r>
    </w:p>
    <w:p w:rsidR="00F908D2" w:rsidRPr="00CD5E3A" w:rsidRDefault="00F908D2" w:rsidP="00D137B2">
      <w:pPr>
        <w:shd w:val="clear" w:color="auto" w:fill="F2F2F2" w:themeFill="background1" w:themeFillShade="F2"/>
        <w:rPr>
          <w:rFonts w:ascii="Simplified Arabic" w:hAnsi="Simplified Arabic" w:cs="Simplified Arabic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السؤال الثا</w:t>
      </w:r>
      <w:r w:rsidRPr="00CD5E3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</w:t>
      </w:r>
      <w:r w:rsidRPr="00CD5E3A">
        <w:rPr>
          <w:rFonts w:ascii="Simplified Arabic" w:hAnsi="Simplified Arabic" w:cs="Simplified Arabic"/>
          <w:b/>
          <w:bCs/>
          <w:sz w:val="32"/>
          <w:szCs w:val="32"/>
          <w:rtl/>
        </w:rPr>
        <w:t>: أضع دائرة حول الإجابة الصحيحة ممّا بين القوسين</w:t>
      </w:r>
      <w:r w:rsidR="00D137B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10534" w:type="dxa"/>
        <w:jc w:val="center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750"/>
        <w:gridCol w:w="287"/>
        <w:gridCol w:w="1723"/>
        <w:gridCol w:w="425"/>
        <w:gridCol w:w="1559"/>
        <w:gridCol w:w="284"/>
        <w:gridCol w:w="1566"/>
        <w:gridCol w:w="284"/>
      </w:tblGrid>
      <w:tr w:rsidR="00F908D2" w:rsidRPr="00D137B2" w:rsidTr="00D137B2">
        <w:trPr>
          <w:jc w:val="center"/>
        </w:trPr>
        <w:tc>
          <w:tcPr>
            <w:tcW w:w="656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-</w:t>
            </w:r>
          </w:p>
        </w:tc>
        <w:tc>
          <w:tcPr>
            <w:tcW w:w="3750" w:type="dxa"/>
          </w:tcPr>
          <w:p w:rsidR="00F908D2" w:rsidRPr="00D137B2" w:rsidRDefault="00522636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راط المستقيم هو</w:t>
            </w:r>
          </w:p>
        </w:tc>
        <w:tc>
          <w:tcPr>
            <w:tcW w:w="287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F908D2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سلام</w:t>
            </w:r>
          </w:p>
        </w:tc>
        <w:tc>
          <w:tcPr>
            <w:tcW w:w="425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</w:t>
            </w:r>
            <w:r w:rsidR="00522636"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كفر</w:t>
            </w:r>
          </w:p>
        </w:tc>
        <w:tc>
          <w:tcPr>
            <w:tcW w:w="284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66" w:type="dxa"/>
          </w:tcPr>
          <w:p w:rsidR="00F908D2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ضلال</w:t>
            </w:r>
          </w:p>
        </w:tc>
        <w:tc>
          <w:tcPr>
            <w:tcW w:w="284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522636" w:rsidRPr="00D137B2" w:rsidTr="00D137B2">
        <w:trPr>
          <w:jc w:val="center"/>
        </w:trPr>
        <w:tc>
          <w:tcPr>
            <w:tcW w:w="656" w:type="dxa"/>
          </w:tcPr>
          <w:p w:rsidR="00522636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-</w:t>
            </w:r>
          </w:p>
        </w:tc>
        <w:tc>
          <w:tcPr>
            <w:tcW w:w="3750" w:type="dxa"/>
          </w:tcPr>
          <w:p w:rsidR="00522636" w:rsidRPr="00D137B2" w:rsidRDefault="00522636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متنع الصائم في</w:t>
            </w:r>
            <w:r w:rsidR="00E649C1"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نهار</w:t>
            </w: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رمضان عن    </w:t>
            </w: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87" w:type="dxa"/>
          </w:tcPr>
          <w:p w:rsidR="00522636" w:rsidRPr="00D137B2" w:rsidRDefault="00522636" w:rsidP="00D137B2">
            <w:pPr>
              <w:spacing w:line="276" w:lineRule="auto"/>
              <w:rPr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522636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طعام</w:t>
            </w:r>
          </w:p>
        </w:tc>
        <w:tc>
          <w:tcPr>
            <w:tcW w:w="425" w:type="dxa"/>
          </w:tcPr>
          <w:p w:rsidR="00522636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522636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شراب</w:t>
            </w:r>
          </w:p>
        </w:tc>
        <w:tc>
          <w:tcPr>
            <w:tcW w:w="284" w:type="dxa"/>
          </w:tcPr>
          <w:p w:rsidR="00522636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66" w:type="dxa"/>
          </w:tcPr>
          <w:p w:rsidR="00522636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لاهما</w:t>
            </w:r>
          </w:p>
        </w:tc>
        <w:tc>
          <w:tcPr>
            <w:tcW w:w="284" w:type="dxa"/>
          </w:tcPr>
          <w:p w:rsidR="00522636" w:rsidRPr="00D137B2" w:rsidRDefault="00522636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F908D2" w:rsidRPr="00D137B2" w:rsidTr="00D137B2">
        <w:trPr>
          <w:jc w:val="center"/>
        </w:trPr>
        <w:tc>
          <w:tcPr>
            <w:tcW w:w="656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-</w:t>
            </w:r>
          </w:p>
        </w:tc>
        <w:tc>
          <w:tcPr>
            <w:tcW w:w="3750" w:type="dxa"/>
          </w:tcPr>
          <w:p w:rsidR="00F908D2" w:rsidRPr="00D137B2" w:rsidRDefault="00522636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يحج المسلمون في شهر</w:t>
            </w:r>
            <w:r w:rsidR="00E03B03"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7" w:type="dxa"/>
          </w:tcPr>
          <w:p w:rsidR="00F908D2" w:rsidRPr="00D137B2" w:rsidRDefault="00F908D2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F908D2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مضان</w:t>
            </w:r>
          </w:p>
        </w:tc>
        <w:tc>
          <w:tcPr>
            <w:tcW w:w="425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F908D2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ذي الحجة</w:t>
            </w:r>
          </w:p>
        </w:tc>
        <w:tc>
          <w:tcPr>
            <w:tcW w:w="284" w:type="dxa"/>
          </w:tcPr>
          <w:p w:rsidR="00F908D2" w:rsidRPr="00D137B2" w:rsidRDefault="00F908D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66" w:type="dxa"/>
          </w:tcPr>
          <w:p w:rsidR="00F908D2" w:rsidRPr="00D137B2" w:rsidRDefault="00522636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وال</w:t>
            </w:r>
          </w:p>
        </w:tc>
        <w:tc>
          <w:tcPr>
            <w:tcW w:w="284" w:type="dxa"/>
          </w:tcPr>
          <w:p w:rsidR="00F908D2" w:rsidRPr="00D137B2" w:rsidRDefault="00F908D2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D137B2" w:rsidRPr="00D137B2" w:rsidTr="00D137B2">
        <w:trPr>
          <w:jc w:val="center"/>
        </w:trPr>
        <w:tc>
          <w:tcPr>
            <w:tcW w:w="656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-</w:t>
            </w:r>
          </w:p>
        </w:tc>
        <w:tc>
          <w:tcPr>
            <w:tcW w:w="3750" w:type="dxa"/>
          </w:tcPr>
          <w:p w:rsidR="00D137B2" w:rsidRPr="00D137B2" w:rsidRDefault="00D137B2" w:rsidP="00D137B2">
            <w:pPr>
              <w:spacing w:line="276" w:lineRule="auto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نعم الله علينا بنعمٍ</w:t>
            </w:r>
          </w:p>
        </w:tc>
        <w:tc>
          <w:tcPr>
            <w:tcW w:w="287" w:type="dxa"/>
          </w:tcPr>
          <w:p w:rsidR="00D137B2" w:rsidRPr="00D137B2" w:rsidRDefault="00D137B2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D137B2" w:rsidRPr="00D137B2" w:rsidRDefault="002F7A65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غيرة</w:t>
            </w:r>
          </w:p>
        </w:tc>
        <w:tc>
          <w:tcPr>
            <w:tcW w:w="425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قليلة</w:t>
            </w:r>
          </w:p>
        </w:tc>
        <w:tc>
          <w:tcPr>
            <w:tcW w:w="284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66" w:type="dxa"/>
          </w:tcPr>
          <w:p w:rsidR="00D137B2" w:rsidRPr="00D137B2" w:rsidRDefault="002F7A65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كثيرة</w:t>
            </w:r>
          </w:p>
        </w:tc>
        <w:tc>
          <w:tcPr>
            <w:tcW w:w="284" w:type="dxa"/>
          </w:tcPr>
          <w:p w:rsidR="00D137B2" w:rsidRPr="00D137B2" w:rsidRDefault="00D137B2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  <w:tr w:rsidR="00D137B2" w:rsidRPr="00D137B2" w:rsidTr="00D137B2">
        <w:trPr>
          <w:jc w:val="center"/>
        </w:trPr>
        <w:tc>
          <w:tcPr>
            <w:tcW w:w="656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-</w:t>
            </w:r>
          </w:p>
        </w:tc>
        <w:tc>
          <w:tcPr>
            <w:tcW w:w="3750" w:type="dxa"/>
          </w:tcPr>
          <w:p w:rsidR="00D137B2" w:rsidRPr="00D137B2" w:rsidRDefault="00D137B2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حديث الشريف كلام </w:t>
            </w:r>
          </w:p>
        </w:tc>
        <w:tc>
          <w:tcPr>
            <w:tcW w:w="287" w:type="dxa"/>
          </w:tcPr>
          <w:p w:rsidR="00D137B2" w:rsidRPr="00D137B2" w:rsidRDefault="00D137B2" w:rsidP="00D137B2">
            <w:pPr>
              <w:spacing w:line="276" w:lineRule="auto"/>
              <w:rPr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ناس</w:t>
            </w:r>
          </w:p>
        </w:tc>
        <w:tc>
          <w:tcPr>
            <w:tcW w:w="425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سول</w:t>
            </w:r>
          </w:p>
        </w:tc>
        <w:tc>
          <w:tcPr>
            <w:tcW w:w="284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66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له</w:t>
            </w:r>
          </w:p>
        </w:tc>
        <w:tc>
          <w:tcPr>
            <w:tcW w:w="284" w:type="dxa"/>
          </w:tcPr>
          <w:p w:rsidR="00D137B2" w:rsidRPr="00D137B2" w:rsidRDefault="00D137B2" w:rsidP="00D137B2">
            <w:pPr>
              <w:spacing w:line="276" w:lineRule="auto"/>
              <w:rPr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)</w:t>
            </w:r>
          </w:p>
        </w:tc>
      </w:tr>
      <w:tr w:rsidR="00D137B2" w:rsidRPr="00D137B2" w:rsidTr="00D137B2">
        <w:trPr>
          <w:jc w:val="center"/>
        </w:trPr>
        <w:tc>
          <w:tcPr>
            <w:tcW w:w="656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-</w:t>
            </w:r>
          </w:p>
        </w:tc>
        <w:tc>
          <w:tcPr>
            <w:tcW w:w="3750" w:type="dxa"/>
          </w:tcPr>
          <w:p w:rsidR="00D137B2" w:rsidRPr="00D137B2" w:rsidRDefault="00D137B2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سول أمرنا بإفشاء</w:t>
            </w:r>
          </w:p>
        </w:tc>
        <w:tc>
          <w:tcPr>
            <w:tcW w:w="287" w:type="dxa"/>
          </w:tcPr>
          <w:p w:rsidR="00D137B2" w:rsidRPr="00D137B2" w:rsidRDefault="00D137B2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(</w:t>
            </w:r>
          </w:p>
        </w:tc>
        <w:tc>
          <w:tcPr>
            <w:tcW w:w="1723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لام</w:t>
            </w:r>
          </w:p>
        </w:tc>
        <w:tc>
          <w:tcPr>
            <w:tcW w:w="425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59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كلام</w:t>
            </w:r>
          </w:p>
        </w:tc>
        <w:tc>
          <w:tcPr>
            <w:tcW w:w="284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-</w:t>
            </w:r>
          </w:p>
        </w:tc>
        <w:tc>
          <w:tcPr>
            <w:tcW w:w="1566" w:type="dxa"/>
          </w:tcPr>
          <w:p w:rsidR="00D137B2" w:rsidRPr="00D137B2" w:rsidRDefault="00D137B2" w:rsidP="00D137B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لاف</w:t>
            </w:r>
          </w:p>
        </w:tc>
        <w:tc>
          <w:tcPr>
            <w:tcW w:w="284" w:type="dxa"/>
          </w:tcPr>
          <w:p w:rsidR="00D137B2" w:rsidRPr="00D137B2" w:rsidRDefault="00D137B2" w:rsidP="00D137B2">
            <w:pPr>
              <w:spacing w:line="276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137B2">
              <w:rPr>
                <w:rFonts w:ascii="Simplified Arabic" w:hAnsi="Simplified Arabic" w:cs="Simplified Arabic"/>
                <w:sz w:val="32"/>
                <w:szCs w:val="32"/>
                <w:rtl/>
              </w:rPr>
              <w:t>)</w:t>
            </w:r>
          </w:p>
        </w:tc>
      </w:tr>
    </w:tbl>
    <w:p w:rsidR="00F908D2" w:rsidRDefault="00F908D2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522636" w:rsidRPr="00CD5E3A" w:rsidRDefault="00522636" w:rsidP="00E649C1">
      <w:pPr>
        <w:shd w:val="clear" w:color="auto" w:fill="F2F2F2" w:themeFill="background1" w:themeFillShade="F2"/>
        <w:rPr>
          <w:rFonts w:ascii="Simplified Arabic" w:hAnsi="Simplified Arabic" w:cs="Simplified Arabic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t xml:space="preserve">السؤال </w:t>
      </w:r>
      <w:r w:rsidRPr="00CD5E3A">
        <w:rPr>
          <w:rFonts w:ascii="Simplified Arabic" w:hAnsi="Simplified Arabic" w:cs="Simplified Arabic" w:hint="cs"/>
          <w:b/>
          <w:bCs/>
          <w:sz w:val="31"/>
          <w:szCs w:val="31"/>
          <w:rtl/>
        </w:rPr>
        <w:t>ال</w:t>
      </w:r>
      <w:r w:rsidR="00E649C1">
        <w:rPr>
          <w:rFonts w:ascii="Simplified Arabic" w:hAnsi="Simplified Arabic" w:cs="Simplified Arabic" w:hint="cs"/>
          <w:b/>
          <w:bCs/>
          <w:sz w:val="31"/>
          <w:szCs w:val="31"/>
          <w:rtl/>
        </w:rPr>
        <w:t>ثالث</w:t>
      </w: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t>:</w:t>
      </w:r>
      <w:r w:rsidRPr="00CD5E3A">
        <w:rPr>
          <w:rFonts w:ascii="Simplified Arabic" w:hAnsi="Simplified Arabic" w:cs="Simplified Arabic" w:hint="cs"/>
          <w:b/>
          <w:bCs/>
          <w:sz w:val="31"/>
          <w:szCs w:val="31"/>
          <w:rtl/>
        </w:rPr>
        <w:t>أصل بين العمود الأول بما يناسبه من العمود الثاني</w:t>
      </w:r>
      <w:r w:rsidR="00E649C1"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        </w:t>
      </w: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t>(</w:t>
      </w:r>
      <w:r w:rsidRPr="00CD5E3A"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علامتين )</w:t>
      </w:r>
    </w:p>
    <w:tbl>
      <w:tblPr>
        <w:tblStyle w:val="a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163"/>
      </w:tblGrid>
      <w:tr w:rsidR="00522636" w:rsidRPr="00E63C79" w:rsidTr="008A28DC"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</w:tcPr>
          <w:p w:rsidR="00522636" w:rsidRPr="00F03796" w:rsidRDefault="00522636" w:rsidP="002F7A65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1"/>
                <w:szCs w:val="31"/>
                <w:rtl/>
              </w:rPr>
            </w:pPr>
            <w:r w:rsidRPr="00F03796">
              <w:rPr>
                <w:rFonts w:ascii="Simplified Arabic" w:hAnsi="Simplified Arabic" w:cs="Simplified Arabic"/>
                <w:b/>
                <w:bCs/>
                <w:sz w:val="31"/>
                <w:szCs w:val="31"/>
                <w:rtl/>
              </w:rPr>
              <w:t>العمود ( أ )</w:t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</w:tcPr>
          <w:p w:rsidR="00522636" w:rsidRPr="00F03796" w:rsidRDefault="00522636" w:rsidP="002F7A65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31"/>
                <w:szCs w:val="31"/>
                <w:rtl/>
              </w:rPr>
            </w:pPr>
            <w:r w:rsidRPr="00F03796">
              <w:rPr>
                <w:rFonts w:ascii="Simplified Arabic" w:hAnsi="Simplified Arabic" w:cs="Simplified Arabic"/>
                <w:b/>
                <w:bCs/>
                <w:sz w:val="31"/>
                <w:szCs w:val="31"/>
                <w:rtl/>
              </w:rPr>
              <w:t>العمود ( ب )</w:t>
            </w:r>
          </w:p>
        </w:tc>
      </w:tr>
      <w:tr w:rsidR="00522636" w:rsidRPr="00E63C79" w:rsidTr="008A28DC">
        <w:tc>
          <w:tcPr>
            <w:tcW w:w="4022" w:type="dxa"/>
            <w:tcBorders>
              <w:top w:val="single" w:sz="4" w:space="0" w:color="auto"/>
            </w:tcBorders>
          </w:tcPr>
          <w:p w:rsidR="00522636" w:rsidRPr="00F03796" w:rsidRDefault="00522636" w:rsidP="002F7A65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Simplified Arabic" w:hAnsi="Simplified Arabic" w:cs="Simplified Arabic"/>
                <w:sz w:val="31"/>
                <w:szCs w:val="31"/>
                <w:rtl/>
              </w:rPr>
            </w:pPr>
            <w:r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 xml:space="preserve">الضالين هم 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522636" w:rsidRPr="00F03796" w:rsidRDefault="002F7A65" w:rsidP="002F7A65">
            <w:pPr>
              <w:spacing w:line="276" w:lineRule="auto"/>
              <w:rPr>
                <w:rFonts w:ascii="Simplified Arabic" w:hAnsi="Simplified Arabic" w:cs="Simplified Arabic"/>
                <w:sz w:val="31"/>
                <w:szCs w:val="31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1"/>
                <w:szCs w:val="31"/>
                <w:rtl/>
              </w:rPr>
              <w:pict>
                <v:roundrect id="_x0000_s1079" style="position:absolute;left:0;text-align:left;margin-left:-110.4pt;margin-top:5.2pt;width:92.7pt;height:107.3pt;z-index:251673600;mso-position-horizontal-relative:text;mso-position-vertical-relative:text" arcsize="10923f" fillcolor="white [3201]" strokecolor="#4bacc6 [3208]" strokeweight="1pt">
                  <v:stroke dashstyle="dash"/>
                  <v:shadow color="#868686"/>
                  <v:textbox style="mso-next-textbox:#_x0000_s1079">
                    <w:txbxContent>
                      <w:p w:rsidR="00522636" w:rsidRPr="003C3046" w:rsidRDefault="00522636" w:rsidP="00522636"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4B71F464" wp14:editId="6DB98A46">
                              <wp:extent cx="920104" cy="1111911"/>
                              <wp:effectExtent l="19050" t="0" r="0" b="0"/>
                              <wp:docPr id="5" name="صورة 17" descr="E:\فلاشة المدرسة 17-11\صور عربي\صور سبونج بوب\ميكي ماوس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E:\فلاشة المدرسة 17-11\صور عربي\صور سبونج بوب\ميكي ماوس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547" cy="1116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oundrect>
              </w:pict>
            </w:r>
            <w:r w:rsidR="00522636" w:rsidRPr="00F03796"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 xml:space="preserve">(     )  </w:t>
            </w:r>
            <w:r w:rsidR="00522636"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>اليهود</w:t>
            </w:r>
          </w:p>
        </w:tc>
      </w:tr>
      <w:tr w:rsidR="00522636" w:rsidRPr="00E63C79" w:rsidTr="008A28DC">
        <w:tc>
          <w:tcPr>
            <w:tcW w:w="4022" w:type="dxa"/>
          </w:tcPr>
          <w:p w:rsidR="00522636" w:rsidRPr="00F03796" w:rsidRDefault="00522636" w:rsidP="002F7A65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Simplified Arabic" w:hAnsi="Simplified Arabic" w:cs="Simplified Arabic"/>
                <w:sz w:val="31"/>
                <w:szCs w:val="31"/>
                <w:rtl/>
              </w:rPr>
            </w:pPr>
            <w:r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 xml:space="preserve">المغضوب عليهم هم </w:t>
            </w:r>
          </w:p>
        </w:tc>
        <w:tc>
          <w:tcPr>
            <w:tcW w:w="4163" w:type="dxa"/>
          </w:tcPr>
          <w:p w:rsidR="00522636" w:rsidRPr="00F03796" w:rsidRDefault="00522636" w:rsidP="002F7A65">
            <w:pPr>
              <w:spacing w:line="276" w:lineRule="auto"/>
              <w:rPr>
                <w:rFonts w:ascii="Simplified Arabic" w:hAnsi="Simplified Arabic" w:cs="Simplified Arabic"/>
                <w:sz w:val="31"/>
                <w:szCs w:val="31"/>
                <w:rtl/>
              </w:rPr>
            </w:pPr>
            <w:r w:rsidRPr="00F03796"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 xml:space="preserve">(     )  </w:t>
            </w:r>
            <w:r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>النصارى</w:t>
            </w:r>
          </w:p>
        </w:tc>
      </w:tr>
      <w:tr w:rsidR="00522636" w:rsidRPr="00E63C79" w:rsidTr="008A28DC">
        <w:tc>
          <w:tcPr>
            <w:tcW w:w="4022" w:type="dxa"/>
          </w:tcPr>
          <w:p w:rsidR="00522636" w:rsidRPr="00F03796" w:rsidRDefault="00522636" w:rsidP="002F7A65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Simplified Arabic" w:hAnsi="Simplified Arabic" w:cs="Simplified Arabic"/>
                <w:sz w:val="31"/>
                <w:szCs w:val="31"/>
                <w:rtl/>
              </w:rPr>
            </w:pPr>
            <w:r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>تحية الإسلام هي</w:t>
            </w:r>
            <w:r w:rsidRPr="00F03796"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 xml:space="preserve"> </w:t>
            </w:r>
          </w:p>
        </w:tc>
        <w:tc>
          <w:tcPr>
            <w:tcW w:w="4163" w:type="dxa"/>
          </w:tcPr>
          <w:p w:rsidR="00522636" w:rsidRPr="00F03796" w:rsidRDefault="00522636" w:rsidP="002F7A65">
            <w:pPr>
              <w:spacing w:line="276" w:lineRule="auto"/>
              <w:rPr>
                <w:rFonts w:ascii="Simplified Arabic" w:hAnsi="Simplified Arabic" w:cs="Simplified Arabic"/>
                <w:sz w:val="31"/>
                <w:szCs w:val="31"/>
                <w:rtl/>
              </w:rPr>
            </w:pPr>
            <w:r w:rsidRPr="00F03796"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>(     )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 xml:space="preserve"> عليكم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السلام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و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رحمة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الله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و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بركاته</w:t>
            </w:r>
            <w:r>
              <w:rPr>
                <w:rFonts w:hint="eastAsia"/>
                <w:rtl/>
              </w:rPr>
              <w:t xml:space="preserve"> </w:t>
            </w:r>
          </w:p>
        </w:tc>
      </w:tr>
      <w:tr w:rsidR="00522636" w:rsidRPr="00E63C79" w:rsidTr="008A28DC">
        <w:trPr>
          <w:trHeight w:val="219"/>
        </w:trPr>
        <w:tc>
          <w:tcPr>
            <w:tcW w:w="4022" w:type="dxa"/>
          </w:tcPr>
          <w:p w:rsidR="00522636" w:rsidRPr="00F03796" w:rsidRDefault="00522636" w:rsidP="002F7A65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rFonts w:ascii="Simplified Arabic" w:hAnsi="Simplified Arabic" w:cs="Simplified Arabic"/>
                <w:sz w:val="31"/>
                <w:szCs w:val="31"/>
                <w:rtl/>
              </w:rPr>
            </w:pPr>
            <w:r w:rsidRPr="0017078F">
              <w:rPr>
                <w:rFonts w:ascii="Simplified Arabic" w:hAnsi="Simplified Arabic" w:cs="Simplified Arabic" w:hint="eastAsia"/>
                <w:sz w:val="31"/>
                <w:szCs w:val="31"/>
                <w:rtl/>
              </w:rPr>
              <w:t>عندما</w:t>
            </w:r>
            <w:r w:rsidRPr="0017078F">
              <w:rPr>
                <w:rFonts w:ascii="Simplified Arabic" w:hAnsi="Simplified Arabic" w:cs="Simplified Arabic"/>
                <w:sz w:val="31"/>
                <w:szCs w:val="31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31"/>
                <w:szCs w:val="31"/>
                <w:rtl/>
              </w:rPr>
              <w:t>يرد</w:t>
            </w:r>
            <w:r w:rsidRPr="0017078F">
              <w:rPr>
                <w:rFonts w:ascii="Simplified Arabic" w:hAnsi="Simplified Arabic" w:cs="Simplified Arabic"/>
                <w:sz w:val="31"/>
                <w:szCs w:val="31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31"/>
                <w:szCs w:val="31"/>
                <w:rtl/>
              </w:rPr>
              <w:t>عليَّ</w:t>
            </w:r>
            <w:r w:rsidRPr="0017078F">
              <w:rPr>
                <w:rFonts w:ascii="Simplified Arabic" w:hAnsi="Simplified Arabic" w:cs="Simplified Arabic"/>
                <w:sz w:val="31"/>
                <w:szCs w:val="31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31"/>
                <w:szCs w:val="31"/>
                <w:rtl/>
              </w:rPr>
              <w:t>أحدٌ</w:t>
            </w:r>
            <w:r w:rsidRPr="0017078F">
              <w:rPr>
                <w:rFonts w:ascii="Simplified Arabic" w:hAnsi="Simplified Arabic" w:cs="Simplified Arabic"/>
                <w:sz w:val="31"/>
                <w:szCs w:val="31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31"/>
                <w:szCs w:val="31"/>
                <w:rtl/>
              </w:rPr>
              <w:t>السلام</w:t>
            </w:r>
            <w:r w:rsidRPr="0017078F">
              <w:rPr>
                <w:rFonts w:ascii="Simplified Arabic" w:hAnsi="Simplified Arabic" w:cs="Simplified Arabic"/>
                <w:sz w:val="31"/>
                <w:szCs w:val="31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31"/>
                <w:szCs w:val="31"/>
                <w:rtl/>
              </w:rPr>
              <w:t>أرد</w:t>
            </w:r>
            <w:r w:rsidRPr="0017078F">
              <w:rPr>
                <w:rFonts w:ascii="Simplified Arabic" w:hAnsi="Simplified Arabic" w:cs="Simplified Arabic"/>
                <w:sz w:val="31"/>
                <w:szCs w:val="31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31"/>
                <w:szCs w:val="31"/>
                <w:rtl/>
              </w:rPr>
              <w:t>عليه</w:t>
            </w:r>
          </w:p>
        </w:tc>
        <w:tc>
          <w:tcPr>
            <w:tcW w:w="4163" w:type="dxa"/>
          </w:tcPr>
          <w:p w:rsidR="00522636" w:rsidRPr="00F03796" w:rsidRDefault="00522636" w:rsidP="002F7A65">
            <w:pPr>
              <w:spacing w:line="276" w:lineRule="auto"/>
              <w:rPr>
                <w:rFonts w:ascii="Simplified Arabic" w:hAnsi="Simplified Arabic" w:cs="Simplified Arabic"/>
                <w:sz w:val="31"/>
                <w:szCs w:val="31"/>
                <w:rtl/>
              </w:rPr>
            </w:pPr>
            <w:r w:rsidRPr="00F03796">
              <w:rPr>
                <w:rFonts w:ascii="Simplified Arabic" w:hAnsi="Simplified Arabic" w:cs="Simplified Arabic" w:hint="cs"/>
                <w:sz w:val="31"/>
                <w:szCs w:val="31"/>
                <w:rtl/>
              </w:rPr>
              <w:t xml:space="preserve">(     )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السلام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عليكم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و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رحمة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الله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و</w:t>
            </w:r>
            <w:r w:rsidRPr="0017078F">
              <w:rPr>
                <w:rFonts w:ascii="Simplified Arabic" w:hAnsi="Simplified Arabic" w:cs="Simplified Arabic"/>
                <w:sz w:val="29"/>
                <w:szCs w:val="29"/>
                <w:rtl/>
              </w:rPr>
              <w:t xml:space="preserve"> </w:t>
            </w:r>
            <w:r w:rsidRPr="0017078F">
              <w:rPr>
                <w:rFonts w:ascii="Simplified Arabic" w:hAnsi="Simplified Arabic" w:cs="Simplified Arabic" w:hint="eastAsia"/>
                <w:sz w:val="29"/>
                <w:szCs w:val="29"/>
                <w:rtl/>
              </w:rPr>
              <w:t>بركاته</w:t>
            </w:r>
          </w:p>
        </w:tc>
      </w:tr>
    </w:tbl>
    <w:p w:rsidR="00522636" w:rsidRDefault="00522636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2F7A65">
      <w:pPr>
        <w:shd w:val="clear" w:color="auto" w:fill="F2F2F2" w:themeFill="background1" w:themeFillShade="F2"/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lastRenderedPageBreak/>
        <w:t xml:space="preserve">السؤال </w:t>
      </w:r>
      <w:r>
        <w:rPr>
          <w:rFonts w:ascii="Simplified Arabic" w:hAnsi="Simplified Arabic" w:cs="Simplified Arabic" w:hint="cs"/>
          <w:b/>
          <w:bCs/>
          <w:sz w:val="31"/>
          <w:szCs w:val="31"/>
          <w:rtl/>
        </w:rPr>
        <w:t>الرابع: أكمل الفراغ بالركن المناسب:</w:t>
      </w:r>
      <w:r w:rsidRPr="00CD5E3A"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 </w:t>
      </w: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pict>
          <v:shape id="_x0000_s1113" type="#_x0000_t122" style="position:absolute;left:0;text-align:left;margin-left:63.9pt;margin-top:4.65pt;width:398.85pt;height:60.75pt;z-index:251704320" fillcolor="white [3201]" strokecolor="#f79646 [3209]" strokeweight="1.75pt">
            <v:fill opacity="56361f"/>
            <v:shadow color="#868686"/>
            <v:textbox>
              <w:txbxContent>
                <w:p w:rsidR="002F7A65" w:rsidRDefault="002F7A65" w:rsidP="002F7A65">
                  <w:pPr>
                    <w:jc w:val="center"/>
                  </w:pPr>
                  <w:r>
                    <w:rPr>
                      <w:rFonts w:ascii="Simplified Arabic" w:hAnsi="Simplified Arabic" w:cs="Simplified Arabic" w:hint="cs"/>
                      <w:noProof/>
                      <w:sz w:val="32"/>
                      <w:szCs w:val="32"/>
                      <w:rtl/>
                    </w:rPr>
                    <w:t>الحج   *     الصوم   *     الصلاة   *   الزكاة</w:t>
                  </w:r>
                </w:p>
              </w:txbxContent>
            </v:textbox>
            <w10:wrap anchorx="page"/>
          </v:shape>
        </w:pict>
      </w: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2F7A65">
      <w:pPr>
        <w:pStyle w:val="a7"/>
        <w:numPr>
          <w:ilvl w:val="0"/>
          <w:numId w:val="27"/>
        </w:numPr>
        <w:spacing w:after="0"/>
        <w:rPr>
          <w:rFonts w:ascii="Simplified Arabic" w:hAnsi="Simplified Arabic" w:cs="Simplified Arabic" w:hint="cs"/>
          <w:sz w:val="34"/>
          <w:szCs w:val="34"/>
        </w:rPr>
      </w:pPr>
      <w:r w:rsidRPr="002F7A65">
        <w:rPr>
          <w:rFonts w:ascii="Simplified Arabic" w:hAnsi="Simplified Arabic" w:cs="Simplified Arabic" w:hint="cs"/>
          <w:sz w:val="34"/>
          <w:szCs w:val="34"/>
          <w:rtl/>
        </w:rPr>
        <w:t>................ الامتناع عن الطعام و الشراب في نهار رمضان.</w:t>
      </w:r>
    </w:p>
    <w:p w:rsidR="002F7A65" w:rsidRDefault="002F7A65" w:rsidP="002F7A65">
      <w:pPr>
        <w:pStyle w:val="a7"/>
        <w:numPr>
          <w:ilvl w:val="0"/>
          <w:numId w:val="27"/>
        </w:numPr>
        <w:spacing w:after="0"/>
        <w:rPr>
          <w:rFonts w:ascii="Simplified Arabic" w:hAnsi="Simplified Arabic" w:cs="Simplified Arabic" w:hint="cs"/>
          <w:sz w:val="34"/>
          <w:szCs w:val="34"/>
        </w:rPr>
      </w:pPr>
      <w:r>
        <w:rPr>
          <w:rFonts w:ascii="Simplified Arabic" w:hAnsi="Simplified Arabic" w:cs="Simplified Arabic" w:hint="cs"/>
          <w:sz w:val="34"/>
          <w:szCs w:val="34"/>
          <w:rtl/>
        </w:rPr>
        <w:t>................ الطواف حول الكعبة في شهر ذي الحجة.</w:t>
      </w:r>
    </w:p>
    <w:p w:rsidR="002F7A65" w:rsidRDefault="002F7A65" w:rsidP="002F7A65">
      <w:pPr>
        <w:pStyle w:val="a7"/>
        <w:numPr>
          <w:ilvl w:val="0"/>
          <w:numId w:val="27"/>
        </w:numPr>
        <w:spacing w:after="0"/>
        <w:rPr>
          <w:rFonts w:ascii="Simplified Arabic" w:hAnsi="Simplified Arabic" w:cs="Simplified Arabic" w:hint="cs"/>
          <w:sz w:val="34"/>
          <w:szCs w:val="34"/>
        </w:rPr>
      </w:pPr>
      <w:r w:rsidRPr="002F7A65">
        <w:rPr>
          <w:rFonts w:ascii="Simplified Arabic" w:hAnsi="Simplified Arabic" w:cs="Simplified Arabic" w:hint="cs"/>
          <w:sz w:val="34"/>
          <w:szCs w:val="34"/>
          <w:rtl/>
        </w:rPr>
        <w:t>................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إعطاء المال و الصدقات للفقراء و المساكين.</w:t>
      </w:r>
    </w:p>
    <w:p w:rsidR="002F7A65" w:rsidRPr="002F7A65" w:rsidRDefault="002F7A65" w:rsidP="002F7A65">
      <w:pPr>
        <w:pStyle w:val="a7"/>
        <w:numPr>
          <w:ilvl w:val="0"/>
          <w:numId w:val="27"/>
        </w:numPr>
        <w:spacing w:after="0"/>
        <w:rPr>
          <w:rFonts w:ascii="Simplified Arabic" w:hAnsi="Simplified Arabic" w:cs="Simplified Arabic" w:hint="cs"/>
          <w:sz w:val="34"/>
          <w:szCs w:val="34"/>
          <w:rtl/>
        </w:rPr>
      </w:pPr>
      <w:r w:rsidRPr="002F7A65">
        <w:rPr>
          <w:rFonts w:ascii="Simplified Arabic" w:hAnsi="Simplified Arabic" w:cs="Simplified Arabic" w:hint="cs"/>
          <w:sz w:val="34"/>
          <w:szCs w:val="34"/>
          <w:rtl/>
        </w:rPr>
        <w:t>................</w:t>
      </w:r>
      <w:r>
        <w:rPr>
          <w:rFonts w:ascii="Simplified Arabic" w:hAnsi="Simplified Arabic" w:cs="Simplified Arabic" w:hint="cs"/>
          <w:sz w:val="34"/>
          <w:szCs w:val="34"/>
          <w:rtl/>
        </w:rPr>
        <w:t xml:space="preserve"> نقوم بها خمس مرات في اليوم و الليلة.</w:t>
      </w:r>
    </w:p>
    <w:p w:rsidR="002F7A65" w:rsidRDefault="002F7A65" w:rsidP="00193AEC">
      <w:pPr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</w:p>
    <w:p w:rsidR="002F7A65" w:rsidRDefault="002F7A65" w:rsidP="00F37ABE">
      <w:pPr>
        <w:shd w:val="clear" w:color="auto" w:fill="F2F2F2" w:themeFill="background1" w:themeFillShade="F2"/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t xml:space="preserve">السؤال </w:t>
      </w:r>
      <w:r w:rsidRPr="00CD5E3A">
        <w:rPr>
          <w:rFonts w:ascii="Simplified Arabic" w:hAnsi="Simplified Arabic" w:cs="Simplified Arabic" w:hint="cs"/>
          <w:b/>
          <w:bCs/>
          <w:sz w:val="31"/>
          <w:szCs w:val="31"/>
          <w:rtl/>
        </w:rPr>
        <w:t>ال</w:t>
      </w:r>
      <w:r w:rsidR="00F37ABE">
        <w:rPr>
          <w:rFonts w:ascii="Simplified Arabic" w:hAnsi="Simplified Arabic" w:cs="Simplified Arabic" w:hint="cs"/>
          <w:b/>
          <w:bCs/>
          <w:sz w:val="31"/>
          <w:szCs w:val="31"/>
          <w:rtl/>
        </w:rPr>
        <w:t>خامس</w:t>
      </w:r>
      <w:r w:rsidRPr="00CD5E3A">
        <w:rPr>
          <w:rFonts w:ascii="Simplified Arabic" w:hAnsi="Simplified Arabic" w:cs="Simplified Arabic"/>
          <w:b/>
          <w:bCs/>
          <w:sz w:val="31"/>
          <w:szCs w:val="31"/>
          <w:rtl/>
        </w:rPr>
        <w:t>:</w:t>
      </w:r>
      <w:r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1"/>
          <w:szCs w:val="31"/>
          <w:rtl/>
        </w:rPr>
        <w:t>أحوط الخيار الصحيح بحسب السلوك:</w:t>
      </w:r>
      <w:r w:rsidRPr="00CD5E3A"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 </w:t>
      </w:r>
    </w:p>
    <w:p w:rsidR="002F7A65" w:rsidRPr="00CD5E3A" w:rsidRDefault="002F7A65" w:rsidP="00193AEC">
      <w:pPr>
        <w:spacing w:after="0"/>
        <w:rPr>
          <w:rFonts w:ascii="Simplified Arabic" w:hAnsi="Simplified Arabic" w:cs="Simplified Arabic"/>
          <w:sz w:val="10"/>
          <w:szCs w:val="10"/>
          <w:rtl/>
        </w:rPr>
      </w:pPr>
    </w:p>
    <w:p w:rsidR="00193AEC" w:rsidRPr="00F37ABE" w:rsidRDefault="00193AEC" w:rsidP="00F37ABE">
      <w:pPr>
        <w:pStyle w:val="a7"/>
        <w:numPr>
          <w:ilvl w:val="0"/>
          <w:numId w:val="18"/>
        </w:numPr>
        <w:spacing w:before="240" w:after="0"/>
        <w:rPr>
          <w:rFonts w:ascii="Simplified Arabic" w:hAnsi="Simplified Arabic" w:cs="Simplified Arabic"/>
          <w:sz w:val="34"/>
          <w:szCs w:val="34"/>
        </w:rPr>
      </w:pPr>
      <w:r w:rsidRPr="00F37ABE">
        <w:rPr>
          <w:rFonts w:ascii="Simplified Arabic" w:hAnsi="Simplified Arabic" w:cs="Simplified Arabic"/>
          <w:sz w:val="34"/>
          <w:szCs w:val="34"/>
          <w:rtl/>
        </w:rPr>
        <w:t>{</w:t>
      </w:r>
      <w:r w:rsidR="002F7A65" w:rsidRPr="00F37ABE">
        <w:rPr>
          <w:rFonts w:ascii="Simplified Arabic" w:hAnsi="Simplified Arabic" w:cs="Simplified Arabic"/>
          <w:sz w:val="34"/>
          <w:szCs w:val="34"/>
          <w:rtl/>
        </w:rPr>
        <w:t xml:space="preserve"> يُعجبني  -   لا يُعجبني </w:t>
      </w:r>
      <w:r w:rsidRPr="00F37ABE">
        <w:rPr>
          <w:rFonts w:ascii="Simplified Arabic" w:hAnsi="Simplified Arabic" w:cs="Simplified Arabic"/>
          <w:sz w:val="34"/>
          <w:szCs w:val="34"/>
          <w:rtl/>
        </w:rPr>
        <w:t xml:space="preserve">} </w:t>
      </w:r>
      <w:r w:rsidR="00522636" w:rsidRPr="00F37ABE">
        <w:rPr>
          <w:rFonts w:ascii="Simplified Arabic" w:hAnsi="Simplified Arabic" w:cs="Simplified Arabic"/>
          <w:sz w:val="34"/>
          <w:szCs w:val="34"/>
          <w:rtl/>
        </w:rPr>
        <w:t>رجل غني يمتنع عن مساعدة الفقراء</w:t>
      </w:r>
      <w:r w:rsidRPr="00F37ABE">
        <w:rPr>
          <w:rFonts w:ascii="Simplified Arabic" w:hAnsi="Simplified Arabic" w:cs="Simplified Arabic"/>
          <w:sz w:val="34"/>
          <w:szCs w:val="34"/>
          <w:rtl/>
        </w:rPr>
        <w:t>.</w:t>
      </w:r>
    </w:p>
    <w:p w:rsidR="005A4B22" w:rsidRPr="00F37ABE" w:rsidRDefault="002F7A65" w:rsidP="00F37ABE">
      <w:pPr>
        <w:pStyle w:val="a7"/>
        <w:numPr>
          <w:ilvl w:val="0"/>
          <w:numId w:val="18"/>
        </w:numPr>
        <w:spacing w:before="240"/>
        <w:rPr>
          <w:rFonts w:ascii="Simplified Arabic" w:hAnsi="Simplified Arabic" w:cs="Simplified Arabic"/>
          <w:sz w:val="34"/>
          <w:szCs w:val="34"/>
        </w:rPr>
      </w:pPr>
      <w:r w:rsidRPr="00F37ABE">
        <w:rPr>
          <w:rFonts w:ascii="Simplified Arabic" w:hAnsi="Simplified Arabic" w:cs="Simplified Arabic"/>
          <w:sz w:val="34"/>
          <w:szCs w:val="34"/>
          <w:rtl/>
        </w:rPr>
        <w:t xml:space="preserve">{ يُعجبني  -   لا يُعجبني } </w:t>
      </w:r>
      <w:r w:rsidR="005A4B22" w:rsidRPr="00F37ABE">
        <w:rPr>
          <w:rFonts w:ascii="Simplified Arabic" w:hAnsi="Simplified Arabic" w:cs="Simplified Arabic"/>
          <w:sz w:val="34"/>
          <w:szCs w:val="34"/>
          <w:rtl/>
        </w:rPr>
        <w:t>سعيد ير</w:t>
      </w:r>
      <w:r w:rsidR="00E649C1" w:rsidRPr="00F37ABE">
        <w:rPr>
          <w:rFonts w:ascii="Simplified Arabic" w:hAnsi="Simplified Arabic" w:cs="Simplified Arabic"/>
          <w:sz w:val="34"/>
          <w:szCs w:val="34"/>
          <w:rtl/>
        </w:rPr>
        <w:t>د</w:t>
      </w:r>
      <w:r w:rsidR="005A4B22" w:rsidRPr="00F37ABE">
        <w:rPr>
          <w:rFonts w:ascii="Simplified Arabic" w:hAnsi="Simplified Arabic" w:cs="Simplified Arabic"/>
          <w:sz w:val="34"/>
          <w:szCs w:val="34"/>
          <w:rtl/>
        </w:rPr>
        <w:t xml:space="preserve"> السلام على من هو أكبر منه</w:t>
      </w:r>
      <w:r w:rsidR="00193AEC" w:rsidRPr="00F37ABE">
        <w:rPr>
          <w:rFonts w:ascii="Simplified Arabic" w:hAnsi="Simplified Arabic" w:cs="Simplified Arabic"/>
          <w:sz w:val="34"/>
          <w:szCs w:val="34"/>
          <w:rtl/>
        </w:rPr>
        <w:t>.</w:t>
      </w:r>
    </w:p>
    <w:p w:rsidR="002F7A65" w:rsidRPr="00F37ABE" w:rsidRDefault="002F7A65" w:rsidP="00F37ABE">
      <w:pPr>
        <w:pStyle w:val="a7"/>
        <w:numPr>
          <w:ilvl w:val="0"/>
          <w:numId w:val="18"/>
        </w:numPr>
        <w:spacing w:before="240"/>
        <w:rPr>
          <w:rFonts w:ascii="Simplified Arabic" w:hAnsi="Simplified Arabic" w:cs="Simplified Arabic"/>
          <w:sz w:val="34"/>
          <w:szCs w:val="34"/>
        </w:rPr>
      </w:pPr>
      <w:r w:rsidRPr="00F37ABE">
        <w:rPr>
          <w:rFonts w:ascii="Simplified Arabic" w:hAnsi="Simplified Arabic" w:cs="Simplified Arabic"/>
          <w:sz w:val="34"/>
          <w:szCs w:val="34"/>
          <w:rtl/>
        </w:rPr>
        <w:t>{ يُعجبني  -   لا يُعجبني }</w:t>
      </w:r>
      <w:r w:rsidRPr="00F37ABE">
        <w:rPr>
          <w:rFonts w:ascii="Simplified Arabic" w:hAnsi="Simplified Arabic" w:cs="Simplified Arabic"/>
          <w:sz w:val="34"/>
          <w:szCs w:val="34"/>
          <w:rtl/>
        </w:rPr>
        <w:t xml:space="preserve"> ولد لا يقرأ الفاتحة في الصلاة.</w:t>
      </w:r>
    </w:p>
    <w:p w:rsidR="00F37ABE" w:rsidRPr="00F37ABE" w:rsidRDefault="002F7A65" w:rsidP="00F37ABE">
      <w:pPr>
        <w:pStyle w:val="a7"/>
        <w:numPr>
          <w:ilvl w:val="0"/>
          <w:numId w:val="18"/>
        </w:numPr>
        <w:spacing w:before="240"/>
        <w:rPr>
          <w:rFonts w:ascii="Simplified Arabic" w:hAnsi="Simplified Arabic" w:cs="Simplified Arabic"/>
          <w:sz w:val="34"/>
          <w:szCs w:val="34"/>
        </w:rPr>
      </w:pPr>
      <w:r w:rsidRPr="00F37ABE">
        <w:rPr>
          <w:rFonts w:ascii="Simplified Arabic" w:hAnsi="Simplified Arabic" w:cs="Simplified Arabic"/>
          <w:sz w:val="34"/>
          <w:szCs w:val="34"/>
          <w:rtl/>
        </w:rPr>
        <w:t>{ يُعجبني  -   لا يُعجبني }</w:t>
      </w:r>
      <w:r w:rsidRPr="00F37ABE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F37ABE" w:rsidRPr="00F37ABE">
        <w:rPr>
          <w:rFonts w:ascii="Simplified Arabic" w:hAnsi="Simplified Arabic" w:cs="Simplified Arabic"/>
          <w:sz w:val="34"/>
          <w:szCs w:val="34"/>
          <w:rtl/>
        </w:rPr>
        <w:t xml:space="preserve">بنت تصوم في شهر رمضان. </w:t>
      </w:r>
    </w:p>
    <w:p w:rsidR="00F37ABE" w:rsidRPr="00F37ABE" w:rsidRDefault="00F37ABE" w:rsidP="00F37ABE">
      <w:pPr>
        <w:shd w:val="clear" w:color="auto" w:fill="F2F2F2" w:themeFill="background1" w:themeFillShade="F2"/>
        <w:spacing w:after="0"/>
        <w:rPr>
          <w:rFonts w:ascii="Simplified Arabic" w:hAnsi="Simplified Arabic" w:cs="Simplified Arabic" w:hint="cs"/>
          <w:sz w:val="10"/>
          <w:szCs w:val="10"/>
          <w:rtl/>
        </w:rPr>
      </w:pPr>
      <w:r w:rsidRPr="00F37ABE">
        <w:rPr>
          <w:rFonts w:ascii="Simplified Arabic" w:hAnsi="Simplified Arabic" w:cs="Simplified Arabic"/>
          <w:b/>
          <w:bCs/>
          <w:sz w:val="31"/>
          <w:szCs w:val="31"/>
          <w:rtl/>
        </w:rPr>
        <w:t xml:space="preserve">السؤال </w:t>
      </w:r>
      <w:r>
        <w:rPr>
          <w:rFonts w:ascii="Simplified Arabic" w:hAnsi="Simplified Arabic" w:cs="Simplified Arabic" w:hint="cs"/>
          <w:b/>
          <w:bCs/>
          <w:sz w:val="31"/>
          <w:szCs w:val="31"/>
          <w:rtl/>
        </w:rPr>
        <w:t>السادس: أحوط الركن الدال على الصورة:</w:t>
      </w:r>
      <w:r w:rsidRPr="00F37ABE">
        <w:rPr>
          <w:rFonts w:ascii="Simplified Arabic" w:hAnsi="Simplified Arabic" w:cs="Simplified Arabic" w:hint="cs"/>
          <w:b/>
          <w:bCs/>
          <w:sz w:val="31"/>
          <w:szCs w:val="31"/>
          <w:rtl/>
        </w:rPr>
        <w:t xml:space="preserve">   </w:t>
      </w:r>
    </w:p>
    <w:p w:rsidR="002F7A65" w:rsidRPr="00F37ABE" w:rsidRDefault="002F7A65" w:rsidP="00F37ABE">
      <w:pPr>
        <w:spacing w:after="0"/>
        <w:rPr>
          <w:rFonts w:asciiTheme="minorBidi" w:hAnsiTheme="minorBidi" w:hint="cs"/>
          <w:sz w:val="10"/>
          <w:szCs w:val="10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F37ABE" w:rsidTr="00F37ABE">
        <w:trPr>
          <w:jc w:val="center"/>
        </w:trPr>
        <w:tc>
          <w:tcPr>
            <w:tcW w:w="3295" w:type="dxa"/>
          </w:tcPr>
          <w:p w:rsidR="00F37ABE" w:rsidRDefault="00F37ABE" w:rsidP="00F37ABE">
            <w:pPr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 w:rsidRPr="00C520A1">
              <w:rPr>
                <w:rFonts w:ascii="Simplified Arabic" w:hAnsi="Simplified Arabic" w:cs="Simplified Arabic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EC395E8" wp14:editId="205AB3A9">
                  <wp:extent cx="995050" cy="930303"/>
                  <wp:effectExtent l="76200" t="76200" r="109855" b="117475"/>
                  <wp:docPr id="13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1" cy="928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F37ABE" w:rsidRDefault="00F37ABE" w:rsidP="00F37ABE">
            <w:pPr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 w:rsidRPr="00C520A1">
              <w:rPr>
                <w:rFonts w:ascii="Simplified Arabic" w:hAnsi="Simplified Arabic" w:cs="Simplified Arabic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AB0DB8" wp14:editId="073A35F2">
                  <wp:extent cx="982035" cy="930303"/>
                  <wp:effectExtent l="76200" t="76200" r="123190" b="117475"/>
                  <wp:docPr id="13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99" cy="9360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F37ABE" w:rsidRDefault="00F37ABE" w:rsidP="00F37ABE">
            <w:pPr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 w:rsidRPr="00C520A1">
              <w:rPr>
                <w:rFonts w:ascii="Simplified Arabic" w:hAnsi="Simplified Arabic" w:cs="Simplified Arabic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F34402E" wp14:editId="728F188C">
                  <wp:extent cx="941046" cy="938254"/>
                  <wp:effectExtent l="76200" t="76200" r="107315" b="109855"/>
                  <wp:docPr id="13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49" cy="9393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ABE" w:rsidTr="00F37ABE">
        <w:trPr>
          <w:jc w:val="center"/>
        </w:trPr>
        <w:tc>
          <w:tcPr>
            <w:tcW w:w="3295" w:type="dxa"/>
          </w:tcPr>
          <w:p w:rsidR="00F37ABE" w:rsidRDefault="00F37ABE" w:rsidP="00F37ABE">
            <w:pPr>
              <w:spacing w:before="240"/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زكاة</w:t>
            </w:r>
          </w:p>
          <w:p w:rsidR="00F37ABE" w:rsidRDefault="00F37ABE" w:rsidP="00F37ABE">
            <w:pPr>
              <w:spacing w:before="240"/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صوم</w:t>
            </w:r>
          </w:p>
        </w:tc>
        <w:tc>
          <w:tcPr>
            <w:tcW w:w="3295" w:type="dxa"/>
          </w:tcPr>
          <w:p w:rsidR="00F37ABE" w:rsidRDefault="00F37ABE" w:rsidP="00F37ABE">
            <w:pPr>
              <w:spacing w:before="240"/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زكاة</w:t>
            </w:r>
          </w:p>
          <w:p w:rsidR="00F37ABE" w:rsidRDefault="00F37ABE" w:rsidP="00F37ABE">
            <w:pPr>
              <w:spacing w:before="240"/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صوم</w:t>
            </w:r>
          </w:p>
        </w:tc>
        <w:tc>
          <w:tcPr>
            <w:tcW w:w="3296" w:type="dxa"/>
          </w:tcPr>
          <w:p w:rsidR="00F37ABE" w:rsidRDefault="00F37ABE" w:rsidP="00F37ABE">
            <w:pPr>
              <w:spacing w:before="240"/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حج</w:t>
            </w:r>
          </w:p>
          <w:p w:rsidR="00F37ABE" w:rsidRDefault="00F37ABE" w:rsidP="00F37ABE">
            <w:pPr>
              <w:spacing w:before="240"/>
              <w:jc w:val="center"/>
              <w:rPr>
                <w:rFonts w:asciiTheme="minorBidi" w:hAnsiTheme="minorBidi" w:hint="cs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الص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لاة</w:t>
            </w:r>
          </w:p>
        </w:tc>
      </w:tr>
    </w:tbl>
    <w:p w:rsidR="002F7A65" w:rsidRDefault="002F7A65" w:rsidP="002F7A65">
      <w:pPr>
        <w:spacing w:before="240"/>
        <w:rPr>
          <w:rFonts w:asciiTheme="minorBidi" w:hAnsiTheme="minorBidi" w:hint="cs"/>
          <w:sz w:val="36"/>
          <w:szCs w:val="36"/>
          <w:rtl/>
        </w:rPr>
      </w:pPr>
    </w:p>
    <w:p w:rsidR="00F37ABE" w:rsidRPr="002F7A65" w:rsidRDefault="00F37ABE" w:rsidP="002F7A65">
      <w:pPr>
        <w:spacing w:before="240"/>
        <w:rPr>
          <w:rFonts w:asciiTheme="minorBidi" w:hAnsiTheme="minorBidi"/>
          <w:sz w:val="36"/>
          <w:szCs w:val="36"/>
        </w:rPr>
      </w:pPr>
    </w:p>
    <w:p w:rsidR="00F908D2" w:rsidRPr="00CD5E3A" w:rsidRDefault="00F908D2" w:rsidP="00F908D2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CD5E3A">
        <w:rPr>
          <w:rFonts w:ascii="Simplified Arabic" w:hAnsi="Simplified Arabic" w:cs="Simplified Arabic"/>
          <w:sz w:val="30"/>
          <w:szCs w:val="30"/>
          <w:rtl/>
        </w:rPr>
        <w:t>أطيب الأمنيات بالنجاح و التوفيق</w:t>
      </w:r>
    </w:p>
    <w:p w:rsidR="00F908D2" w:rsidRDefault="00F908D2" w:rsidP="00D82955">
      <w:pPr>
        <w:rPr>
          <w:rFonts w:ascii="Simplified Arabic" w:hAnsi="Simplified Arabic" w:cs="Simplified Arabic"/>
          <w:sz w:val="4"/>
          <w:szCs w:val="4"/>
          <w:rtl/>
        </w:rPr>
      </w:pPr>
    </w:p>
    <w:p w:rsidR="00E649C1" w:rsidRDefault="00E649C1" w:rsidP="00D82955">
      <w:pPr>
        <w:rPr>
          <w:rFonts w:ascii="Simplified Arabic" w:hAnsi="Simplified Arabic" w:cs="Simplified Arabic"/>
          <w:sz w:val="4"/>
          <w:szCs w:val="4"/>
          <w:rtl/>
        </w:rPr>
      </w:pPr>
    </w:p>
    <w:p w:rsidR="000D767D" w:rsidRDefault="000D767D" w:rsidP="00D82955">
      <w:pPr>
        <w:rPr>
          <w:rFonts w:ascii="Simplified Arabic" w:hAnsi="Simplified Arabic" w:cs="Simplified Arabic" w:hint="cs"/>
          <w:sz w:val="4"/>
          <w:szCs w:val="4"/>
          <w:rtl/>
        </w:rPr>
      </w:pPr>
      <w:bookmarkStart w:id="0" w:name="_GoBack"/>
      <w:bookmarkEnd w:id="0"/>
    </w:p>
    <w:sectPr w:rsidR="000D767D" w:rsidSect="00F2097C">
      <w:footerReference w:type="default" r:id="rId16"/>
      <w:pgSz w:w="11906" w:h="16838"/>
      <w:pgMar w:top="567" w:right="851" w:bottom="992" w:left="851" w:header="0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D2" w:rsidRDefault="003D3ED2" w:rsidP="00132E5C">
      <w:pPr>
        <w:spacing w:after="0" w:line="240" w:lineRule="auto"/>
      </w:pPr>
      <w:r>
        <w:separator/>
      </w:r>
    </w:p>
  </w:endnote>
  <w:endnote w:type="continuationSeparator" w:id="0">
    <w:p w:rsidR="003D3ED2" w:rsidRDefault="003D3ED2" w:rsidP="001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D2" w:rsidRPr="00A44B4F" w:rsidRDefault="003D3ED2" w:rsidP="00D5502E">
    <w:pPr>
      <w:pStyle w:val="a6"/>
      <w:jc w:val="center"/>
      <w:rPr>
        <w:rFonts w:ascii="Simplified Arabic" w:hAnsi="Simplified Arabic" w:cs="Simplified Arabic"/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D2" w:rsidRDefault="003D3ED2" w:rsidP="00132E5C">
      <w:pPr>
        <w:spacing w:after="0" w:line="240" w:lineRule="auto"/>
      </w:pPr>
      <w:r>
        <w:separator/>
      </w:r>
    </w:p>
  </w:footnote>
  <w:footnote w:type="continuationSeparator" w:id="0">
    <w:p w:rsidR="003D3ED2" w:rsidRDefault="003D3ED2" w:rsidP="0013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87D"/>
    <w:multiLevelType w:val="hybridMultilevel"/>
    <w:tmpl w:val="0B68D0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C421F"/>
    <w:multiLevelType w:val="hybridMultilevel"/>
    <w:tmpl w:val="3558B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27F"/>
    <w:multiLevelType w:val="hybridMultilevel"/>
    <w:tmpl w:val="A9CCA78C"/>
    <w:lvl w:ilvl="0" w:tplc="D32276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C56F9"/>
    <w:multiLevelType w:val="hybridMultilevel"/>
    <w:tmpl w:val="A9CCA78C"/>
    <w:lvl w:ilvl="0" w:tplc="D32276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36C3"/>
    <w:multiLevelType w:val="hybridMultilevel"/>
    <w:tmpl w:val="3EB64B3A"/>
    <w:lvl w:ilvl="0" w:tplc="37AC19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766C"/>
    <w:multiLevelType w:val="hybridMultilevel"/>
    <w:tmpl w:val="D9D086BA"/>
    <w:lvl w:ilvl="0" w:tplc="37AC19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19DD"/>
    <w:multiLevelType w:val="hybridMultilevel"/>
    <w:tmpl w:val="769E0D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723C"/>
    <w:multiLevelType w:val="hybridMultilevel"/>
    <w:tmpl w:val="7E947246"/>
    <w:lvl w:ilvl="0" w:tplc="4338509A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D4B4D"/>
    <w:multiLevelType w:val="hybridMultilevel"/>
    <w:tmpl w:val="16B68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DF0759"/>
    <w:multiLevelType w:val="hybridMultilevel"/>
    <w:tmpl w:val="9EACC22E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9259FE"/>
    <w:multiLevelType w:val="hybridMultilevel"/>
    <w:tmpl w:val="FFBEC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26DBB"/>
    <w:multiLevelType w:val="hybridMultilevel"/>
    <w:tmpl w:val="0B46D54C"/>
    <w:lvl w:ilvl="0" w:tplc="644E8B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75B5"/>
    <w:multiLevelType w:val="hybridMultilevel"/>
    <w:tmpl w:val="D77A155A"/>
    <w:lvl w:ilvl="0" w:tplc="37AC19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3B4B"/>
    <w:multiLevelType w:val="hybridMultilevel"/>
    <w:tmpl w:val="CBDC3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50CC"/>
    <w:multiLevelType w:val="hybridMultilevel"/>
    <w:tmpl w:val="E286CF38"/>
    <w:lvl w:ilvl="0" w:tplc="37AC19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1344D"/>
    <w:multiLevelType w:val="hybridMultilevel"/>
    <w:tmpl w:val="3CF62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D1F69"/>
    <w:multiLevelType w:val="hybridMultilevel"/>
    <w:tmpl w:val="6D945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61F9A"/>
    <w:multiLevelType w:val="hybridMultilevel"/>
    <w:tmpl w:val="9C5E503A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E2EA4"/>
    <w:multiLevelType w:val="hybridMultilevel"/>
    <w:tmpl w:val="D36685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F1226F"/>
    <w:multiLevelType w:val="hybridMultilevel"/>
    <w:tmpl w:val="3AE0022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8D6C6C"/>
    <w:multiLevelType w:val="hybridMultilevel"/>
    <w:tmpl w:val="68CA6828"/>
    <w:lvl w:ilvl="0" w:tplc="638A12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001CAD"/>
    <w:multiLevelType w:val="hybridMultilevel"/>
    <w:tmpl w:val="FF96DA3E"/>
    <w:lvl w:ilvl="0" w:tplc="CEFC35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884436"/>
    <w:multiLevelType w:val="hybridMultilevel"/>
    <w:tmpl w:val="FFBEC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4E69"/>
    <w:multiLevelType w:val="hybridMultilevel"/>
    <w:tmpl w:val="96E668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F248E"/>
    <w:multiLevelType w:val="hybridMultilevel"/>
    <w:tmpl w:val="C5480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314BA9"/>
    <w:multiLevelType w:val="hybridMultilevel"/>
    <w:tmpl w:val="C3EE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25"/>
  </w:num>
  <w:num w:numId="7">
    <w:abstractNumId w:val="26"/>
  </w:num>
  <w:num w:numId="8">
    <w:abstractNumId w:val="22"/>
  </w:num>
  <w:num w:numId="9">
    <w:abstractNumId w:val="8"/>
  </w:num>
  <w:num w:numId="10">
    <w:abstractNumId w:val="23"/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15"/>
  </w:num>
  <w:num w:numId="16">
    <w:abstractNumId w:val="14"/>
  </w:num>
  <w:num w:numId="17">
    <w:abstractNumId w:val="24"/>
  </w:num>
  <w:num w:numId="18">
    <w:abstractNumId w:val="2"/>
  </w:num>
  <w:num w:numId="19">
    <w:abstractNumId w:val="21"/>
  </w:num>
  <w:num w:numId="20">
    <w:abstractNumId w:val="19"/>
  </w:num>
  <w:num w:numId="21">
    <w:abstractNumId w:val="13"/>
  </w:num>
  <w:num w:numId="22">
    <w:abstractNumId w:val="5"/>
  </w:num>
  <w:num w:numId="23">
    <w:abstractNumId w:val="17"/>
  </w:num>
  <w:num w:numId="24">
    <w:abstractNumId w:val="0"/>
  </w:num>
  <w:num w:numId="25">
    <w:abstractNumId w:val="10"/>
  </w:num>
  <w:num w:numId="26">
    <w:abstractNumId w:val="20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3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15B"/>
    <w:rsid w:val="00001B8E"/>
    <w:rsid w:val="000022BD"/>
    <w:rsid w:val="0001077C"/>
    <w:rsid w:val="00010C23"/>
    <w:rsid w:val="00016CFB"/>
    <w:rsid w:val="00016EED"/>
    <w:rsid w:val="00027C7C"/>
    <w:rsid w:val="00030601"/>
    <w:rsid w:val="00034E65"/>
    <w:rsid w:val="00036E71"/>
    <w:rsid w:val="0005518E"/>
    <w:rsid w:val="000639C8"/>
    <w:rsid w:val="00071B92"/>
    <w:rsid w:val="000778E9"/>
    <w:rsid w:val="00080F84"/>
    <w:rsid w:val="00085110"/>
    <w:rsid w:val="00086C32"/>
    <w:rsid w:val="00091F62"/>
    <w:rsid w:val="000B0661"/>
    <w:rsid w:val="000C0575"/>
    <w:rsid w:val="000C28B1"/>
    <w:rsid w:val="000D0A44"/>
    <w:rsid w:val="000D1A33"/>
    <w:rsid w:val="000D51E2"/>
    <w:rsid w:val="000D767D"/>
    <w:rsid w:val="000D7A7E"/>
    <w:rsid w:val="000E7C0F"/>
    <w:rsid w:val="000F03AA"/>
    <w:rsid w:val="000F3AB8"/>
    <w:rsid w:val="00114B87"/>
    <w:rsid w:val="0011666C"/>
    <w:rsid w:val="0012116B"/>
    <w:rsid w:val="00123DBE"/>
    <w:rsid w:val="00132E5C"/>
    <w:rsid w:val="0013412A"/>
    <w:rsid w:val="001353E6"/>
    <w:rsid w:val="00136881"/>
    <w:rsid w:val="00145889"/>
    <w:rsid w:val="00150ACD"/>
    <w:rsid w:val="00152D4C"/>
    <w:rsid w:val="00156F2D"/>
    <w:rsid w:val="00161C96"/>
    <w:rsid w:val="0017150B"/>
    <w:rsid w:val="00171754"/>
    <w:rsid w:val="001805BC"/>
    <w:rsid w:val="00182780"/>
    <w:rsid w:val="00193A68"/>
    <w:rsid w:val="00193AEC"/>
    <w:rsid w:val="00195B72"/>
    <w:rsid w:val="001A23E6"/>
    <w:rsid w:val="001B18C2"/>
    <w:rsid w:val="001B57D0"/>
    <w:rsid w:val="001C184B"/>
    <w:rsid w:val="001C2BEB"/>
    <w:rsid w:val="001C3839"/>
    <w:rsid w:val="001D3B9C"/>
    <w:rsid w:val="001D3E54"/>
    <w:rsid w:val="001D625C"/>
    <w:rsid w:val="001E1A37"/>
    <w:rsid w:val="001E29AE"/>
    <w:rsid w:val="001E39B4"/>
    <w:rsid w:val="00211201"/>
    <w:rsid w:val="00214D76"/>
    <w:rsid w:val="00225EF3"/>
    <w:rsid w:val="0022693D"/>
    <w:rsid w:val="002311BA"/>
    <w:rsid w:val="0023725C"/>
    <w:rsid w:val="0025001B"/>
    <w:rsid w:val="00250E1B"/>
    <w:rsid w:val="002578AC"/>
    <w:rsid w:val="00260CBD"/>
    <w:rsid w:val="00265BD2"/>
    <w:rsid w:val="00275AE7"/>
    <w:rsid w:val="00277584"/>
    <w:rsid w:val="00277DDA"/>
    <w:rsid w:val="0028124C"/>
    <w:rsid w:val="00282A9B"/>
    <w:rsid w:val="002832F4"/>
    <w:rsid w:val="002936B4"/>
    <w:rsid w:val="002951AD"/>
    <w:rsid w:val="002A73F9"/>
    <w:rsid w:val="002B0983"/>
    <w:rsid w:val="002B0D77"/>
    <w:rsid w:val="002D7CEB"/>
    <w:rsid w:val="002E0835"/>
    <w:rsid w:val="002E3A1B"/>
    <w:rsid w:val="002F038E"/>
    <w:rsid w:val="002F063D"/>
    <w:rsid w:val="002F7A65"/>
    <w:rsid w:val="00301736"/>
    <w:rsid w:val="00310AB0"/>
    <w:rsid w:val="003137E2"/>
    <w:rsid w:val="00320299"/>
    <w:rsid w:val="003268A0"/>
    <w:rsid w:val="00326DDB"/>
    <w:rsid w:val="00334225"/>
    <w:rsid w:val="00337650"/>
    <w:rsid w:val="00341EEB"/>
    <w:rsid w:val="00363063"/>
    <w:rsid w:val="0037338B"/>
    <w:rsid w:val="00383FE8"/>
    <w:rsid w:val="00393E2E"/>
    <w:rsid w:val="00396463"/>
    <w:rsid w:val="003A22CA"/>
    <w:rsid w:val="003A39E1"/>
    <w:rsid w:val="003A3BD1"/>
    <w:rsid w:val="003A4053"/>
    <w:rsid w:val="003A5DA3"/>
    <w:rsid w:val="003B4572"/>
    <w:rsid w:val="003C1378"/>
    <w:rsid w:val="003C5D09"/>
    <w:rsid w:val="003D2E3D"/>
    <w:rsid w:val="003D3ED2"/>
    <w:rsid w:val="004037F9"/>
    <w:rsid w:val="0040539B"/>
    <w:rsid w:val="004068DA"/>
    <w:rsid w:val="00414731"/>
    <w:rsid w:val="004336D5"/>
    <w:rsid w:val="00434216"/>
    <w:rsid w:val="00435089"/>
    <w:rsid w:val="00444221"/>
    <w:rsid w:val="00447265"/>
    <w:rsid w:val="00447C0E"/>
    <w:rsid w:val="004504DA"/>
    <w:rsid w:val="00455E69"/>
    <w:rsid w:val="00470A35"/>
    <w:rsid w:val="004733AC"/>
    <w:rsid w:val="00475171"/>
    <w:rsid w:val="004762F4"/>
    <w:rsid w:val="00484388"/>
    <w:rsid w:val="00487295"/>
    <w:rsid w:val="00491D3F"/>
    <w:rsid w:val="00496A64"/>
    <w:rsid w:val="00497038"/>
    <w:rsid w:val="00497E8E"/>
    <w:rsid w:val="004A13D2"/>
    <w:rsid w:val="004B3B97"/>
    <w:rsid w:val="004B7FD9"/>
    <w:rsid w:val="004C52FE"/>
    <w:rsid w:val="004D5047"/>
    <w:rsid w:val="004D5EE7"/>
    <w:rsid w:val="004E2349"/>
    <w:rsid w:val="004E2BC1"/>
    <w:rsid w:val="004F4A81"/>
    <w:rsid w:val="004F6B23"/>
    <w:rsid w:val="004F7B0A"/>
    <w:rsid w:val="00506FBC"/>
    <w:rsid w:val="00522636"/>
    <w:rsid w:val="00522816"/>
    <w:rsid w:val="00523AC4"/>
    <w:rsid w:val="00536261"/>
    <w:rsid w:val="0054000B"/>
    <w:rsid w:val="005461BB"/>
    <w:rsid w:val="00561396"/>
    <w:rsid w:val="0056174A"/>
    <w:rsid w:val="005624E7"/>
    <w:rsid w:val="00565B49"/>
    <w:rsid w:val="00566C27"/>
    <w:rsid w:val="0058416D"/>
    <w:rsid w:val="005860AC"/>
    <w:rsid w:val="005872A8"/>
    <w:rsid w:val="005A4B22"/>
    <w:rsid w:val="005A7E29"/>
    <w:rsid w:val="005B4451"/>
    <w:rsid w:val="005D165E"/>
    <w:rsid w:val="005E3611"/>
    <w:rsid w:val="005E6922"/>
    <w:rsid w:val="005F068A"/>
    <w:rsid w:val="005F07D8"/>
    <w:rsid w:val="005F1118"/>
    <w:rsid w:val="005F5731"/>
    <w:rsid w:val="00607787"/>
    <w:rsid w:val="006134EA"/>
    <w:rsid w:val="0064657F"/>
    <w:rsid w:val="00646658"/>
    <w:rsid w:val="00646A11"/>
    <w:rsid w:val="00647768"/>
    <w:rsid w:val="006528A7"/>
    <w:rsid w:val="00655BDF"/>
    <w:rsid w:val="006611A5"/>
    <w:rsid w:val="0067032C"/>
    <w:rsid w:val="00671D7B"/>
    <w:rsid w:val="006730C4"/>
    <w:rsid w:val="00677D4D"/>
    <w:rsid w:val="0068682F"/>
    <w:rsid w:val="00687AAE"/>
    <w:rsid w:val="00690B94"/>
    <w:rsid w:val="00692698"/>
    <w:rsid w:val="00694198"/>
    <w:rsid w:val="00694979"/>
    <w:rsid w:val="006A7B1C"/>
    <w:rsid w:val="006B1010"/>
    <w:rsid w:val="006B222D"/>
    <w:rsid w:val="006B4EE6"/>
    <w:rsid w:val="006B5103"/>
    <w:rsid w:val="006C0159"/>
    <w:rsid w:val="006C1644"/>
    <w:rsid w:val="006C3860"/>
    <w:rsid w:val="006C5E66"/>
    <w:rsid w:val="006D4136"/>
    <w:rsid w:val="006E0F62"/>
    <w:rsid w:val="006E4A3D"/>
    <w:rsid w:val="006E7021"/>
    <w:rsid w:val="006E7C53"/>
    <w:rsid w:val="00714CFF"/>
    <w:rsid w:val="00715E9F"/>
    <w:rsid w:val="007213FE"/>
    <w:rsid w:val="0072695C"/>
    <w:rsid w:val="00735666"/>
    <w:rsid w:val="00743F62"/>
    <w:rsid w:val="00745FA6"/>
    <w:rsid w:val="0075007A"/>
    <w:rsid w:val="00761457"/>
    <w:rsid w:val="00765334"/>
    <w:rsid w:val="00771C2D"/>
    <w:rsid w:val="007753E7"/>
    <w:rsid w:val="00785020"/>
    <w:rsid w:val="00786079"/>
    <w:rsid w:val="0079050A"/>
    <w:rsid w:val="007923EB"/>
    <w:rsid w:val="007955BA"/>
    <w:rsid w:val="007A247D"/>
    <w:rsid w:val="007A47E4"/>
    <w:rsid w:val="007B0863"/>
    <w:rsid w:val="007B5591"/>
    <w:rsid w:val="007C3D65"/>
    <w:rsid w:val="007C54D5"/>
    <w:rsid w:val="007C585D"/>
    <w:rsid w:val="007D6D0D"/>
    <w:rsid w:val="007E1AAC"/>
    <w:rsid w:val="007E69DF"/>
    <w:rsid w:val="007F2516"/>
    <w:rsid w:val="00806627"/>
    <w:rsid w:val="00814414"/>
    <w:rsid w:val="008154B8"/>
    <w:rsid w:val="00820433"/>
    <w:rsid w:val="0082213D"/>
    <w:rsid w:val="00833AB0"/>
    <w:rsid w:val="0084040B"/>
    <w:rsid w:val="00841B98"/>
    <w:rsid w:val="00852D20"/>
    <w:rsid w:val="00856D08"/>
    <w:rsid w:val="0086315B"/>
    <w:rsid w:val="008649CB"/>
    <w:rsid w:val="00893463"/>
    <w:rsid w:val="008A123F"/>
    <w:rsid w:val="008B64C7"/>
    <w:rsid w:val="008C646E"/>
    <w:rsid w:val="008D3C9E"/>
    <w:rsid w:val="0090469A"/>
    <w:rsid w:val="00905442"/>
    <w:rsid w:val="00912791"/>
    <w:rsid w:val="009155E1"/>
    <w:rsid w:val="00917022"/>
    <w:rsid w:val="00930541"/>
    <w:rsid w:val="009375AF"/>
    <w:rsid w:val="00940B29"/>
    <w:rsid w:val="0095561C"/>
    <w:rsid w:val="00955D3B"/>
    <w:rsid w:val="00961B37"/>
    <w:rsid w:val="00971047"/>
    <w:rsid w:val="00980485"/>
    <w:rsid w:val="009846E1"/>
    <w:rsid w:val="00995337"/>
    <w:rsid w:val="009A0FF6"/>
    <w:rsid w:val="009A4C4E"/>
    <w:rsid w:val="009B1965"/>
    <w:rsid w:val="009C0780"/>
    <w:rsid w:val="009D3030"/>
    <w:rsid w:val="009F1CED"/>
    <w:rsid w:val="00A06D7D"/>
    <w:rsid w:val="00A102B1"/>
    <w:rsid w:val="00A10E50"/>
    <w:rsid w:val="00A2078A"/>
    <w:rsid w:val="00A21E8A"/>
    <w:rsid w:val="00A3303B"/>
    <w:rsid w:val="00A332C8"/>
    <w:rsid w:val="00A34B05"/>
    <w:rsid w:val="00A42480"/>
    <w:rsid w:val="00A42D87"/>
    <w:rsid w:val="00A44B4F"/>
    <w:rsid w:val="00A46807"/>
    <w:rsid w:val="00A5503C"/>
    <w:rsid w:val="00A551FC"/>
    <w:rsid w:val="00A56C63"/>
    <w:rsid w:val="00A66ED8"/>
    <w:rsid w:val="00A73A4C"/>
    <w:rsid w:val="00A74EDE"/>
    <w:rsid w:val="00A9011E"/>
    <w:rsid w:val="00A93C01"/>
    <w:rsid w:val="00A95FD1"/>
    <w:rsid w:val="00AA4B37"/>
    <w:rsid w:val="00AB0973"/>
    <w:rsid w:val="00AB12E8"/>
    <w:rsid w:val="00AB2886"/>
    <w:rsid w:val="00AB3E8E"/>
    <w:rsid w:val="00AC16E2"/>
    <w:rsid w:val="00AD4670"/>
    <w:rsid w:val="00AD4A98"/>
    <w:rsid w:val="00AD514B"/>
    <w:rsid w:val="00AD6808"/>
    <w:rsid w:val="00AF1D54"/>
    <w:rsid w:val="00AF7CC1"/>
    <w:rsid w:val="00B13894"/>
    <w:rsid w:val="00B14ED7"/>
    <w:rsid w:val="00B17E3A"/>
    <w:rsid w:val="00B33FEB"/>
    <w:rsid w:val="00B3401F"/>
    <w:rsid w:val="00B554FF"/>
    <w:rsid w:val="00B57F70"/>
    <w:rsid w:val="00B60ADB"/>
    <w:rsid w:val="00B651B7"/>
    <w:rsid w:val="00B718FF"/>
    <w:rsid w:val="00B909AD"/>
    <w:rsid w:val="00B94AFF"/>
    <w:rsid w:val="00B966AF"/>
    <w:rsid w:val="00BC5355"/>
    <w:rsid w:val="00BD42BF"/>
    <w:rsid w:val="00BE7944"/>
    <w:rsid w:val="00C30255"/>
    <w:rsid w:val="00C318B3"/>
    <w:rsid w:val="00C33F50"/>
    <w:rsid w:val="00C34134"/>
    <w:rsid w:val="00C40286"/>
    <w:rsid w:val="00C41C37"/>
    <w:rsid w:val="00C43717"/>
    <w:rsid w:val="00C45040"/>
    <w:rsid w:val="00C56006"/>
    <w:rsid w:val="00C625CA"/>
    <w:rsid w:val="00C63AD7"/>
    <w:rsid w:val="00C744BA"/>
    <w:rsid w:val="00C74829"/>
    <w:rsid w:val="00C77C28"/>
    <w:rsid w:val="00C90301"/>
    <w:rsid w:val="00C90F5E"/>
    <w:rsid w:val="00C918AF"/>
    <w:rsid w:val="00C96639"/>
    <w:rsid w:val="00C96786"/>
    <w:rsid w:val="00CA451A"/>
    <w:rsid w:val="00CB2C2F"/>
    <w:rsid w:val="00CD0E93"/>
    <w:rsid w:val="00CD5E3A"/>
    <w:rsid w:val="00CD7F33"/>
    <w:rsid w:val="00CE3F5C"/>
    <w:rsid w:val="00CE59EB"/>
    <w:rsid w:val="00CF4112"/>
    <w:rsid w:val="00D124C0"/>
    <w:rsid w:val="00D13531"/>
    <w:rsid w:val="00D137B2"/>
    <w:rsid w:val="00D17F9F"/>
    <w:rsid w:val="00D20803"/>
    <w:rsid w:val="00D22D94"/>
    <w:rsid w:val="00D24579"/>
    <w:rsid w:val="00D5094A"/>
    <w:rsid w:val="00D5502E"/>
    <w:rsid w:val="00D6115F"/>
    <w:rsid w:val="00D62F01"/>
    <w:rsid w:val="00D66781"/>
    <w:rsid w:val="00D714C7"/>
    <w:rsid w:val="00D756F4"/>
    <w:rsid w:val="00D82955"/>
    <w:rsid w:val="00DB4BDD"/>
    <w:rsid w:val="00DD131D"/>
    <w:rsid w:val="00DD44C6"/>
    <w:rsid w:val="00DF52EB"/>
    <w:rsid w:val="00E03B03"/>
    <w:rsid w:val="00E045B0"/>
    <w:rsid w:val="00E06190"/>
    <w:rsid w:val="00E071D3"/>
    <w:rsid w:val="00E251C1"/>
    <w:rsid w:val="00E2546B"/>
    <w:rsid w:val="00E272C0"/>
    <w:rsid w:val="00E362F3"/>
    <w:rsid w:val="00E37BA9"/>
    <w:rsid w:val="00E468BB"/>
    <w:rsid w:val="00E577F0"/>
    <w:rsid w:val="00E649C1"/>
    <w:rsid w:val="00E70639"/>
    <w:rsid w:val="00E72EC4"/>
    <w:rsid w:val="00E823AE"/>
    <w:rsid w:val="00E82F06"/>
    <w:rsid w:val="00E83EDD"/>
    <w:rsid w:val="00E918AC"/>
    <w:rsid w:val="00EA1589"/>
    <w:rsid w:val="00EA7C13"/>
    <w:rsid w:val="00EB73AC"/>
    <w:rsid w:val="00EB7927"/>
    <w:rsid w:val="00EB7F31"/>
    <w:rsid w:val="00EC3821"/>
    <w:rsid w:val="00EC60FF"/>
    <w:rsid w:val="00ED70B5"/>
    <w:rsid w:val="00EE072F"/>
    <w:rsid w:val="00EE0CCB"/>
    <w:rsid w:val="00EE56AA"/>
    <w:rsid w:val="00EF615D"/>
    <w:rsid w:val="00EF728B"/>
    <w:rsid w:val="00EF753A"/>
    <w:rsid w:val="00F0049E"/>
    <w:rsid w:val="00F025D9"/>
    <w:rsid w:val="00F02826"/>
    <w:rsid w:val="00F05BD1"/>
    <w:rsid w:val="00F07DE2"/>
    <w:rsid w:val="00F118DD"/>
    <w:rsid w:val="00F13457"/>
    <w:rsid w:val="00F14551"/>
    <w:rsid w:val="00F17F44"/>
    <w:rsid w:val="00F2097C"/>
    <w:rsid w:val="00F2368E"/>
    <w:rsid w:val="00F26462"/>
    <w:rsid w:val="00F37ABE"/>
    <w:rsid w:val="00F40803"/>
    <w:rsid w:val="00F43F45"/>
    <w:rsid w:val="00F5620B"/>
    <w:rsid w:val="00F65ECA"/>
    <w:rsid w:val="00F713BE"/>
    <w:rsid w:val="00F775E7"/>
    <w:rsid w:val="00F80129"/>
    <w:rsid w:val="00F80C50"/>
    <w:rsid w:val="00F828CD"/>
    <w:rsid w:val="00F84282"/>
    <w:rsid w:val="00F84ADD"/>
    <w:rsid w:val="00F908D2"/>
    <w:rsid w:val="00FB0269"/>
    <w:rsid w:val="00FC79B9"/>
    <w:rsid w:val="00FD30E5"/>
    <w:rsid w:val="00FD5A93"/>
    <w:rsid w:val="00FD6096"/>
    <w:rsid w:val="00FD7316"/>
    <w:rsid w:val="00FE1FC4"/>
    <w:rsid w:val="00FE27C7"/>
    <w:rsid w:val="00FE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none [3201]" strokecolor="none [1945]">
      <v:fill color="none [3201]" opacity="56361f" color2="none [1305]" focusposition="1" focussize="" focus="100%" type="gradient"/>
      <v:stroke color="none [1945]" weight="1pt"/>
      <v:shadow on="t" type="perspective" color="none [1609]" opacity=".5" offset="1pt" offset2="-3pt"/>
      <o:colormru v:ext="edit" colors="#ffe7eb,#ffc,#b60aaa,#e8fcfe"/>
      <o:colormenu v:ext="edit" fillcolor="none [3212]" strokecolor="none [3213]"/>
    </o:shapedefaults>
    <o:shapelayout v:ext="edit">
      <o:idmap v:ext="edit" data="1"/>
      <o:rules v:ext="edit">
        <o:r id="V:Rule3" type="connector" idref="#_x0000_s1095"/>
        <o:r id="V:Rule4" type="connector" idref="#_x0000_s108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63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132E5C"/>
  </w:style>
  <w:style w:type="paragraph" w:styleId="a6">
    <w:name w:val="footer"/>
    <w:basedOn w:val="a"/>
    <w:link w:val="Char1"/>
    <w:uiPriority w:val="99"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32E5C"/>
  </w:style>
  <w:style w:type="paragraph" w:styleId="a7">
    <w:name w:val="List Paragraph"/>
    <w:basedOn w:val="a"/>
    <w:uiPriority w:val="34"/>
    <w:qFormat/>
    <w:rsid w:val="00C302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362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Char2"/>
    <w:uiPriority w:val="99"/>
    <w:unhideWhenUsed/>
    <w:rsid w:val="00DF52EB"/>
    <w:pPr>
      <w:spacing w:after="0" w:line="240" w:lineRule="auto"/>
    </w:pPr>
    <w:rPr>
      <w:rFonts w:hAnsi="Tahoma"/>
      <w:sz w:val="16"/>
      <w:szCs w:val="16"/>
    </w:rPr>
  </w:style>
  <w:style w:type="character" w:customStyle="1" w:styleId="Char2">
    <w:name w:val="مخطط المستند Char"/>
    <w:basedOn w:val="a0"/>
    <w:link w:val="a9"/>
    <w:uiPriority w:val="99"/>
    <w:rsid w:val="00DF52EB"/>
    <w:rPr>
      <w:rFonts w:hAnsi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295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6C3C-1976-4AC6-806B-A0EFF4E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ابو محمد</cp:lastModifiedBy>
  <cp:revision>7</cp:revision>
  <cp:lastPrinted>2017-02-24T04:15:00Z</cp:lastPrinted>
  <dcterms:created xsi:type="dcterms:W3CDTF">2017-02-23T19:01:00Z</dcterms:created>
  <dcterms:modified xsi:type="dcterms:W3CDTF">2018-02-15T14:30:00Z</dcterms:modified>
</cp:coreProperties>
</file>